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535F" w14:textId="646DF702" w:rsidR="00F730C4" w:rsidRDefault="00446EAC" w:rsidP="000B7C8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730C4">
        <w:rPr>
          <w:rFonts w:ascii="Arial" w:hAnsi="Arial" w:cs="Arial"/>
          <w:b/>
          <w:sz w:val="24"/>
          <w:szCs w:val="24"/>
        </w:rPr>
        <w:t>MINUTES OF PTA</w:t>
      </w:r>
      <w:r w:rsidR="00F971BE">
        <w:rPr>
          <w:rFonts w:ascii="Arial" w:hAnsi="Arial" w:cs="Arial"/>
          <w:b/>
          <w:sz w:val="24"/>
          <w:szCs w:val="24"/>
        </w:rPr>
        <w:t xml:space="preserve"> MEETING HELD ON</w:t>
      </w:r>
    </w:p>
    <w:p w14:paraId="38C61222" w14:textId="29940771" w:rsidR="00B308E8" w:rsidRPr="00F730C4" w:rsidRDefault="00703124" w:rsidP="00F730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Pr="0070312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2024</w:t>
      </w:r>
      <w:r w:rsidR="00F971BE">
        <w:rPr>
          <w:rFonts w:ascii="Arial" w:hAnsi="Arial" w:cs="Arial"/>
          <w:b/>
          <w:sz w:val="24"/>
          <w:szCs w:val="24"/>
        </w:rPr>
        <w:t xml:space="preserve"> </w:t>
      </w:r>
      <w:r w:rsidR="001D6179">
        <w:rPr>
          <w:rFonts w:ascii="Arial" w:hAnsi="Arial" w:cs="Arial"/>
          <w:b/>
          <w:sz w:val="24"/>
          <w:szCs w:val="24"/>
        </w:rPr>
        <w:t>at 8pm via Zoom</w:t>
      </w:r>
    </w:p>
    <w:p w14:paraId="735BB7B2" w14:textId="6F6B9783" w:rsidR="00F9759D" w:rsidRDefault="00446EAC" w:rsidP="001D7E71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730C4">
        <w:rPr>
          <w:rFonts w:ascii="Arial" w:hAnsi="Arial" w:cs="Arial"/>
          <w:sz w:val="20"/>
          <w:szCs w:val="20"/>
          <w:u w:val="single"/>
        </w:rPr>
        <w:t>In attendance</w:t>
      </w:r>
      <w:r w:rsidRPr="00F730C4">
        <w:rPr>
          <w:rFonts w:ascii="Arial" w:hAnsi="Arial" w:cs="Arial"/>
          <w:sz w:val="20"/>
          <w:szCs w:val="20"/>
        </w:rPr>
        <w:t>:</w:t>
      </w:r>
      <w:r w:rsidR="000B7C88" w:rsidRPr="00F730C4">
        <w:rPr>
          <w:rFonts w:ascii="Arial" w:hAnsi="Arial" w:cs="Arial"/>
          <w:sz w:val="20"/>
          <w:szCs w:val="20"/>
        </w:rPr>
        <w:t xml:space="preserve"> </w:t>
      </w:r>
      <w:r w:rsidR="00911FBF">
        <w:rPr>
          <w:rFonts w:ascii="Arial" w:hAnsi="Arial" w:cs="Arial"/>
          <w:sz w:val="20"/>
          <w:szCs w:val="20"/>
        </w:rPr>
        <w:t xml:space="preserve">Dan, </w:t>
      </w:r>
      <w:r w:rsidR="00703124">
        <w:rPr>
          <w:rFonts w:ascii="Arial" w:hAnsi="Arial" w:cs="Arial"/>
          <w:sz w:val="20"/>
          <w:szCs w:val="20"/>
        </w:rPr>
        <w:t>Nameeta</w:t>
      </w:r>
      <w:r w:rsidR="00911FBF">
        <w:rPr>
          <w:rFonts w:ascii="Arial" w:hAnsi="Arial" w:cs="Arial"/>
          <w:sz w:val="20"/>
          <w:szCs w:val="20"/>
        </w:rPr>
        <w:t xml:space="preserve">, </w:t>
      </w:r>
      <w:r w:rsidR="00703124">
        <w:rPr>
          <w:rFonts w:ascii="Arial" w:hAnsi="Arial" w:cs="Arial"/>
          <w:sz w:val="20"/>
          <w:szCs w:val="20"/>
        </w:rPr>
        <w:t xml:space="preserve">Chris, Gemma </w:t>
      </w:r>
      <w:r w:rsidR="00911FBF">
        <w:rPr>
          <w:rFonts w:ascii="Arial" w:hAnsi="Arial" w:cs="Arial"/>
          <w:sz w:val="20"/>
          <w:szCs w:val="20"/>
        </w:rPr>
        <w:t xml:space="preserve">Mark, </w:t>
      </w:r>
      <w:r w:rsidR="00703124">
        <w:rPr>
          <w:rFonts w:ascii="Arial" w:hAnsi="Arial" w:cs="Arial"/>
          <w:sz w:val="20"/>
          <w:szCs w:val="20"/>
        </w:rPr>
        <w:t xml:space="preserve">Paula, Rena, Dalia, Elisha, </w:t>
      </w:r>
      <w:proofErr w:type="spellStart"/>
      <w:r w:rsidR="00703124">
        <w:rPr>
          <w:rFonts w:ascii="Arial" w:hAnsi="Arial" w:cs="Arial"/>
          <w:sz w:val="20"/>
          <w:szCs w:val="20"/>
        </w:rPr>
        <w:t>Sejal</w:t>
      </w:r>
      <w:proofErr w:type="spellEnd"/>
      <w:r w:rsidR="007031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3124">
        <w:rPr>
          <w:rFonts w:ascii="Arial" w:hAnsi="Arial" w:cs="Arial"/>
          <w:sz w:val="20"/>
          <w:szCs w:val="20"/>
        </w:rPr>
        <w:t>Hina</w:t>
      </w:r>
      <w:proofErr w:type="spellEnd"/>
      <w:r w:rsidR="00703124">
        <w:rPr>
          <w:rFonts w:ascii="Arial" w:hAnsi="Arial" w:cs="Arial"/>
          <w:sz w:val="20"/>
          <w:szCs w:val="20"/>
        </w:rPr>
        <w:t xml:space="preserve">, Kim, </w:t>
      </w:r>
      <w:proofErr w:type="spellStart"/>
      <w:r w:rsidR="00703124">
        <w:rPr>
          <w:rFonts w:ascii="Arial" w:hAnsi="Arial" w:cs="Arial"/>
          <w:sz w:val="20"/>
          <w:szCs w:val="20"/>
        </w:rPr>
        <w:t>Prejesh</w:t>
      </w:r>
      <w:proofErr w:type="spellEnd"/>
      <w:r w:rsidR="00703124">
        <w:rPr>
          <w:rFonts w:ascii="Arial" w:hAnsi="Arial" w:cs="Arial"/>
          <w:sz w:val="20"/>
          <w:szCs w:val="20"/>
        </w:rPr>
        <w:t xml:space="preserve">, Gemma, Ali and </w:t>
      </w:r>
      <w:r w:rsidR="00911FBF">
        <w:rPr>
          <w:rFonts w:ascii="Arial" w:hAnsi="Arial" w:cs="Arial"/>
          <w:sz w:val="20"/>
          <w:szCs w:val="20"/>
        </w:rPr>
        <w:t xml:space="preserve">Gemma, </w:t>
      </w:r>
    </w:p>
    <w:p w14:paraId="51D2E23B" w14:textId="77777777" w:rsidR="00F971BE" w:rsidRDefault="00F971BE" w:rsidP="001D7E71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2510E59" w14:textId="0DB1F57A" w:rsidR="00911FBF" w:rsidRPr="00F971BE" w:rsidRDefault="00F971BE" w:rsidP="001D7E71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pologies: </w:t>
      </w:r>
      <w:r w:rsidR="00703124">
        <w:rPr>
          <w:rFonts w:ascii="Arial" w:hAnsi="Arial" w:cs="Arial"/>
          <w:sz w:val="20"/>
          <w:szCs w:val="20"/>
        </w:rPr>
        <w:t>Penny, Michael</w:t>
      </w:r>
      <w:r w:rsidR="00911FBF">
        <w:rPr>
          <w:rFonts w:ascii="Arial" w:hAnsi="Arial" w:cs="Arial"/>
          <w:sz w:val="20"/>
          <w:szCs w:val="20"/>
        </w:rPr>
        <w:t>,</w:t>
      </w:r>
      <w:r w:rsidR="00911FBF" w:rsidRPr="00911FBF">
        <w:rPr>
          <w:rFonts w:ascii="Arial" w:hAnsi="Arial" w:cs="Arial"/>
          <w:sz w:val="20"/>
          <w:szCs w:val="20"/>
        </w:rPr>
        <w:t xml:space="preserve"> </w:t>
      </w:r>
      <w:r w:rsidR="0079259B">
        <w:rPr>
          <w:rFonts w:ascii="Arial" w:hAnsi="Arial" w:cs="Arial"/>
          <w:sz w:val="20"/>
          <w:szCs w:val="20"/>
        </w:rPr>
        <w:t>Claire</w:t>
      </w:r>
      <w:r w:rsidR="00703124">
        <w:rPr>
          <w:rFonts w:ascii="Arial" w:hAnsi="Arial" w:cs="Arial"/>
          <w:sz w:val="20"/>
          <w:szCs w:val="20"/>
        </w:rPr>
        <w:t>, Adam, Sarah</w:t>
      </w:r>
      <w:r w:rsidR="0079259B">
        <w:rPr>
          <w:rFonts w:ascii="Arial" w:hAnsi="Arial" w:cs="Arial"/>
          <w:sz w:val="20"/>
          <w:szCs w:val="20"/>
        </w:rPr>
        <w:t xml:space="preserve"> Fahey</w:t>
      </w:r>
    </w:p>
    <w:p w14:paraId="21B26A96" w14:textId="6CA36D15" w:rsidR="00446EAC" w:rsidRPr="00F730C4" w:rsidRDefault="00446EAC" w:rsidP="5CC2F969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730C4">
        <w:rPr>
          <w:rFonts w:ascii="Arial" w:hAnsi="Arial" w:cs="Arial"/>
          <w:sz w:val="20"/>
          <w:szCs w:val="20"/>
        </w:rPr>
        <w:t xml:space="preserve">            </w:t>
      </w:r>
      <w:r w:rsidR="000046B1" w:rsidRPr="00F730C4">
        <w:rPr>
          <w:rFonts w:ascii="Arial" w:hAnsi="Arial" w:cs="Arial"/>
          <w:sz w:val="20"/>
          <w:szCs w:val="20"/>
        </w:rPr>
        <w:tab/>
      </w:r>
      <w:r w:rsidR="00B57346" w:rsidRPr="00F730C4">
        <w:rPr>
          <w:rFonts w:ascii="Arial" w:hAnsi="Arial" w:cs="Arial"/>
          <w:sz w:val="20"/>
          <w:szCs w:val="20"/>
        </w:rPr>
        <w:t xml:space="preserve">             </w:t>
      </w:r>
    </w:p>
    <w:p w14:paraId="7394080A" w14:textId="6783EA14" w:rsidR="00446EAC" w:rsidRDefault="00B308E8" w:rsidP="00F730C4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730C4">
        <w:rPr>
          <w:rFonts w:ascii="Arial" w:hAnsi="Arial" w:cs="Arial"/>
          <w:sz w:val="20"/>
          <w:szCs w:val="20"/>
          <w:u w:val="single"/>
        </w:rPr>
        <w:t>Summary</w:t>
      </w:r>
      <w:r w:rsidRPr="00F730C4">
        <w:rPr>
          <w:rFonts w:ascii="Arial" w:hAnsi="Arial" w:cs="Arial"/>
          <w:sz w:val="20"/>
          <w:szCs w:val="20"/>
        </w:rPr>
        <w:t xml:space="preserve">: </w:t>
      </w:r>
      <w:r w:rsidR="0041786E" w:rsidRPr="00F730C4">
        <w:rPr>
          <w:rFonts w:ascii="Arial" w:hAnsi="Arial" w:cs="Arial"/>
          <w:sz w:val="20"/>
          <w:szCs w:val="20"/>
        </w:rPr>
        <w:t>T</w:t>
      </w:r>
      <w:r w:rsidR="00F569A8" w:rsidRPr="00F730C4">
        <w:rPr>
          <w:rFonts w:ascii="Arial" w:hAnsi="Arial" w:cs="Arial"/>
          <w:sz w:val="20"/>
          <w:szCs w:val="20"/>
        </w:rPr>
        <w:t xml:space="preserve">o </w:t>
      </w:r>
      <w:r w:rsidR="002B2E98">
        <w:rPr>
          <w:rFonts w:ascii="Arial" w:hAnsi="Arial" w:cs="Arial"/>
          <w:sz w:val="20"/>
          <w:szCs w:val="20"/>
        </w:rPr>
        <w:t xml:space="preserve">discuss </w:t>
      </w:r>
      <w:r w:rsidR="00703124">
        <w:rPr>
          <w:rFonts w:ascii="Arial" w:hAnsi="Arial" w:cs="Arial"/>
          <w:sz w:val="20"/>
          <w:szCs w:val="20"/>
        </w:rPr>
        <w:t>Summer Fair and School Disco</w:t>
      </w:r>
    </w:p>
    <w:p w14:paraId="7CDE66BC" w14:textId="77777777" w:rsidR="0046014A" w:rsidRPr="00F730C4" w:rsidRDefault="0046014A" w:rsidP="00F730C4">
      <w:pPr>
        <w:tabs>
          <w:tab w:val="left" w:pos="1560"/>
          <w:tab w:val="left" w:pos="3686"/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547D9" w14:paraId="7ED7FE9F" w14:textId="77777777" w:rsidTr="00B6406D">
        <w:tc>
          <w:tcPr>
            <w:tcW w:w="7083" w:type="dxa"/>
            <w:shd w:val="clear" w:color="auto" w:fill="E7E6E6" w:themeFill="background2"/>
          </w:tcPr>
          <w:p w14:paraId="110550E9" w14:textId="77777777" w:rsidR="005547D9" w:rsidRDefault="005547D9" w:rsidP="00506E76">
            <w:pPr>
              <w:jc w:val="center"/>
              <w:rPr>
                <w:rFonts w:ascii="Arial" w:hAnsi="Arial" w:cs="Arial"/>
                <w:b/>
              </w:rPr>
            </w:pPr>
            <w:r w:rsidRPr="005547D9">
              <w:rPr>
                <w:rFonts w:ascii="Arial" w:hAnsi="Arial" w:cs="Arial"/>
                <w:b/>
              </w:rPr>
              <w:t>Discussion Point</w:t>
            </w:r>
          </w:p>
          <w:p w14:paraId="13FDB611" w14:textId="77777777" w:rsidR="000B7C88" w:rsidRPr="005547D9" w:rsidRDefault="000B7C88" w:rsidP="00506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73E5F3B" w14:textId="77777777" w:rsidR="005547D9" w:rsidRPr="004B1900" w:rsidRDefault="005547D9" w:rsidP="00C80224">
            <w:pPr>
              <w:rPr>
                <w:rFonts w:ascii="Arial" w:hAnsi="Arial" w:cs="Arial"/>
                <w:b/>
              </w:rPr>
            </w:pPr>
            <w:r w:rsidRPr="004B1900">
              <w:rPr>
                <w:rFonts w:ascii="Arial" w:hAnsi="Arial" w:cs="Arial"/>
                <w:b/>
              </w:rPr>
              <w:t>Action</w:t>
            </w:r>
          </w:p>
        </w:tc>
      </w:tr>
      <w:tr w:rsidR="00274E2B" w14:paraId="260D2C40" w14:textId="77777777" w:rsidTr="00B6406D">
        <w:trPr>
          <w:trHeight w:val="699"/>
        </w:trPr>
        <w:tc>
          <w:tcPr>
            <w:tcW w:w="7083" w:type="dxa"/>
          </w:tcPr>
          <w:p w14:paraId="3F500FB3" w14:textId="59C35D7A" w:rsidR="00274E2B" w:rsidRDefault="00274E2B" w:rsidP="00274E2B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  <w:r w:rsidRPr="004D29F2">
              <w:rPr>
                <w:rFonts w:ascii="Arial" w:hAnsi="Arial" w:cs="Arial"/>
                <w:b/>
              </w:rPr>
              <w:t>ITEM</w:t>
            </w:r>
            <w:r>
              <w:rPr>
                <w:rFonts w:ascii="Arial" w:hAnsi="Arial" w:cs="Arial"/>
                <w:b/>
              </w:rPr>
              <w:t>S</w:t>
            </w:r>
            <w:r w:rsidRPr="004D29F2">
              <w:rPr>
                <w:rFonts w:ascii="Arial" w:hAnsi="Arial" w:cs="Arial"/>
                <w:b/>
              </w:rPr>
              <w:t xml:space="preserve"> 1</w:t>
            </w:r>
            <w:r w:rsidR="00F569A8">
              <w:rPr>
                <w:rFonts w:ascii="Arial" w:hAnsi="Arial" w:cs="Arial"/>
                <w:b/>
              </w:rPr>
              <w:t xml:space="preserve"> &amp; 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28B4">
              <w:rPr>
                <w:rFonts w:ascii="Arial" w:hAnsi="Arial" w:cs="Arial"/>
                <w:b/>
              </w:rPr>
              <w:t>–</w:t>
            </w:r>
            <w:r w:rsidR="002848B1">
              <w:rPr>
                <w:rFonts w:ascii="Arial" w:hAnsi="Arial" w:cs="Arial"/>
                <w:b/>
              </w:rPr>
              <w:t xml:space="preserve"> </w:t>
            </w:r>
            <w:r w:rsidR="00581C22">
              <w:rPr>
                <w:rFonts w:ascii="Arial" w:hAnsi="Arial" w:cs="Arial"/>
                <w:b/>
              </w:rPr>
              <w:t>WELCOME</w:t>
            </w:r>
            <w:r w:rsidR="00A86A06">
              <w:rPr>
                <w:rFonts w:ascii="Arial" w:hAnsi="Arial" w:cs="Arial"/>
                <w:b/>
              </w:rPr>
              <w:t xml:space="preserve"> &amp; APPROVAL OF MINUTES</w:t>
            </w:r>
          </w:p>
          <w:p w14:paraId="7D771C44" w14:textId="77777777" w:rsidR="00274E2B" w:rsidRDefault="00274E2B" w:rsidP="00274E2B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  <w:p w14:paraId="5D845F87" w14:textId="403F9CA1" w:rsidR="00F569A8" w:rsidRDefault="00911FBF" w:rsidP="00274E2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</w:t>
            </w:r>
            <w:r w:rsidR="00F971BE">
              <w:rPr>
                <w:rFonts w:ascii="Arial" w:hAnsi="Arial" w:cs="Arial"/>
                <w:bCs/>
              </w:rPr>
              <w:t xml:space="preserve"> </w:t>
            </w:r>
            <w:r w:rsidR="00F569A8">
              <w:rPr>
                <w:rFonts w:ascii="Arial" w:hAnsi="Arial" w:cs="Arial"/>
                <w:bCs/>
              </w:rPr>
              <w:t xml:space="preserve">opened the meeting welcoming the attendees. </w:t>
            </w:r>
          </w:p>
          <w:p w14:paraId="3A519D94" w14:textId="77777777" w:rsidR="00F569A8" w:rsidRDefault="00F569A8" w:rsidP="00274E2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681700F1" w14:textId="279EF6F9" w:rsidR="00274E2B" w:rsidRDefault="008B28B4" w:rsidP="00F569A8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noted that the </w:t>
            </w:r>
            <w:r w:rsidR="00D72C71">
              <w:rPr>
                <w:rFonts w:ascii="Arial" w:hAnsi="Arial" w:cs="Arial"/>
                <w:bCs/>
              </w:rPr>
              <w:t xml:space="preserve">primary </w:t>
            </w:r>
            <w:r>
              <w:rPr>
                <w:rFonts w:ascii="Arial" w:hAnsi="Arial" w:cs="Arial"/>
                <w:bCs/>
              </w:rPr>
              <w:t xml:space="preserve">purpose of the meeting was </w:t>
            </w:r>
            <w:r w:rsidR="004B0D9A">
              <w:rPr>
                <w:rFonts w:ascii="Arial" w:hAnsi="Arial" w:cs="Arial"/>
                <w:bCs/>
              </w:rPr>
              <w:t xml:space="preserve">to </w:t>
            </w:r>
            <w:r w:rsidR="002B2E98">
              <w:rPr>
                <w:rFonts w:ascii="Arial" w:hAnsi="Arial" w:cs="Arial"/>
                <w:bCs/>
              </w:rPr>
              <w:t xml:space="preserve">discuss </w:t>
            </w:r>
            <w:r w:rsidR="00703124">
              <w:rPr>
                <w:rFonts w:ascii="Arial" w:hAnsi="Arial" w:cs="Arial"/>
                <w:bCs/>
              </w:rPr>
              <w:t>the Summer Fair and school disco</w:t>
            </w:r>
            <w:r w:rsidR="00911FBF">
              <w:rPr>
                <w:rFonts w:ascii="Arial" w:hAnsi="Arial" w:cs="Arial"/>
                <w:bCs/>
              </w:rPr>
              <w:t>.</w:t>
            </w:r>
          </w:p>
          <w:p w14:paraId="314409FC" w14:textId="77777777" w:rsidR="00A86A06" w:rsidRDefault="00A86A06" w:rsidP="00F569A8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1EA36FBC" w14:textId="7A8CBDC6" w:rsidR="00A86A06" w:rsidRDefault="00A86A06" w:rsidP="00F569A8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minutes of the last meeting were approved as a true record of the meeting.</w:t>
            </w:r>
          </w:p>
          <w:p w14:paraId="558C1702" w14:textId="77777777" w:rsidR="00F569A8" w:rsidRDefault="00F569A8" w:rsidP="00F569A8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3DE772E" w14:textId="77777777" w:rsidR="00274E2B" w:rsidRDefault="00274E2B" w:rsidP="00C80224">
            <w:pPr>
              <w:rPr>
                <w:rFonts w:ascii="Arial" w:hAnsi="Arial" w:cs="Arial"/>
              </w:rPr>
            </w:pPr>
          </w:p>
          <w:p w14:paraId="63A31E61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11D5D472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6C0C6D81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16D4FD71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4B111EE9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0A307150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32D40498" w14:textId="77777777" w:rsidR="00A86A06" w:rsidRDefault="00A86A06" w:rsidP="00C80224">
            <w:pPr>
              <w:rPr>
                <w:rFonts w:ascii="Arial" w:hAnsi="Arial" w:cs="Arial"/>
              </w:rPr>
            </w:pPr>
          </w:p>
          <w:p w14:paraId="7A5B926C" w14:textId="47AFE175" w:rsidR="00A86A06" w:rsidRPr="004B1900" w:rsidRDefault="00A86A06" w:rsidP="00C80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previous meeting approved</w:t>
            </w:r>
          </w:p>
        </w:tc>
      </w:tr>
      <w:tr w:rsidR="00274E2B" w14:paraId="47A7C1F6" w14:textId="77777777" w:rsidTr="00A7011C">
        <w:trPr>
          <w:trHeight w:val="3956"/>
        </w:trPr>
        <w:tc>
          <w:tcPr>
            <w:tcW w:w="7083" w:type="dxa"/>
          </w:tcPr>
          <w:p w14:paraId="762E7DCB" w14:textId="6FCF3DA5" w:rsidR="003229B7" w:rsidRDefault="00A706B4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r w:rsidR="00F971B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229B7">
              <w:rPr>
                <w:rFonts w:ascii="Arial" w:hAnsi="Arial" w:cs="Arial"/>
                <w:b/>
                <w:bCs/>
              </w:rPr>
              <w:t>EVENTS</w:t>
            </w:r>
          </w:p>
          <w:p w14:paraId="3EDF251F" w14:textId="77777777" w:rsidR="00911FBF" w:rsidRDefault="00911FBF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</w:rPr>
            </w:pPr>
          </w:p>
          <w:p w14:paraId="3D13466A" w14:textId="7C4D8A21" w:rsidR="00911FBF" w:rsidRDefault="00D01DCB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D01DCB">
              <w:rPr>
                <w:rFonts w:ascii="Arial" w:hAnsi="Arial" w:cs="Arial"/>
                <w:b/>
                <w:bCs/>
                <w:u w:val="single"/>
              </w:rPr>
              <w:t>Movie Night - 3rd February 2024</w:t>
            </w:r>
            <w:r w:rsidR="00703124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52F40942" w14:textId="77777777" w:rsidR="00D01DCB" w:rsidRDefault="00D01DCB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7DC115B6" w14:textId="647CB78E" w:rsidR="00911FBF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a </w:t>
            </w:r>
            <w:r w:rsidR="003B7B9B">
              <w:rPr>
                <w:rFonts w:ascii="Arial" w:hAnsi="Arial" w:cs="Arial"/>
              </w:rPr>
              <w:t>well-received</w:t>
            </w:r>
            <w:r>
              <w:rPr>
                <w:rFonts w:ascii="Arial" w:hAnsi="Arial" w:cs="Arial"/>
              </w:rPr>
              <w:t xml:space="preserve"> event and it raised £504 profit. The PTA thanked the teachers for organising and supervising the event.</w:t>
            </w:r>
          </w:p>
          <w:p w14:paraId="542EC7F6" w14:textId="77777777" w:rsidR="005B5457" w:rsidRDefault="005B5457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6C2CAA2" w14:textId="72CFB235" w:rsidR="005B5457" w:rsidRDefault="005B5457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5B5457">
              <w:rPr>
                <w:rFonts w:ascii="Arial" w:hAnsi="Arial" w:cs="Arial"/>
                <w:b/>
                <w:bCs/>
                <w:u w:val="single"/>
              </w:rPr>
              <w:t>School disco – 25</w:t>
            </w:r>
            <w:r w:rsidRPr="005B5457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5B5457">
              <w:rPr>
                <w:rFonts w:ascii="Arial" w:hAnsi="Arial" w:cs="Arial"/>
                <w:b/>
                <w:bCs/>
                <w:u w:val="single"/>
              </w:rPr>
              <w:t xml:space="preserve"> March </w:t>
            </w:r>
            <w:r w:rsidR="00211D1F" w:rsidRPr="005B5457">
              <w:rPr>
                <w:rFonts w:ascii="Arial" w:hAnsi="Arial" w:cs="Arial"/>
                <w:b/>
                <w:bCs/>
                <w:u w:val="single"/>
              </w:rPr>
              <w:t>2024</w:t>
            </w:r>
            <w:r w:rsidR="00211D1F">
              <w:rPr>
                <w:rFonts w:ascii="Arial" w:hAnsi="Arial" w:cs="Arial"/>
                <w:b/>
                <w:bCs/>
                <w:u w:val="single"/>
              </w:rPr>
              <w:t xml:space="preserve"> 3.30</w:t>
            </w:r>
            <w:r w:rsidR="00703124">
              <w:rPr>
                <w:rFonts w:ascii="Arial" w:hAnsi="Arial" w:cs="Arial"/>
                <w:b/>
                <w:bCs/>
                <w:u w:val="single"/>
              </w:rPr>
              <w:t xml:space="preserve"> - 5/5.30pm</w:t>
            </w:r>
          </w:p>
          <w:p w14:paraId="04C4EDC4" w14:textId="77777777" w:rsidR="005B5457" w:rsidRDefault="005B5457" w:rsidP="00FA011F">
            <w:pPr>
              <w:tabs>
                <w:tab w:val="left" w:pos="880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08CA2B7F" w14:textId="46732A72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song request box had been at school for a while and that there were a large number of requests made by the girls. It was agreed that Paula would put together a play list shortly.</w:t>
            </w:r>
          </w:p>
          <w:p w14:paraId="37C45973" w14:textId="2E055AF5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icket costs £6 and tickets would go on sale shortly.</w:t>
            </w:r>
          </w:p>
          <w:p w14:paraId="54614B3F" w14:textId="77777777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C2888EC" w14:textId="6E804A4C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would speak with Penny to agree a date for the trial run of the smoke machine and lights.</w:t>
            </w:r>
          </w:p>
          <w:p w14:paraId="40F66FA8" w14:textId="77777777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04CA66E" w14:textId="447AE70B" w:rsidR="00703124" w:rsidRDefault="00703124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a request for volunteers: Paula (DJ), Nameeta and Ali were happy to </w:t>
            </w:r>
            <w:r w:rsidR="0009198A">
              <w:rPr>
                <w:rFonts w:ascii="Arial" w:hAnsi="Arial" w:cs="Arial"/>
              </w:rPr>
              <w:t>help. It would be good to get a couple more people.</w:t>
            </w:r>
          </w:p>
          <w:p w14:paraId="71BCB53F" w14:textId="77777777" w:rsidR="0009198A" w:rsidRDefault="0009198A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E41AB46" w14:textId="72D85585" w:rsidR="0009198A" w:rsidRDefault="0009198A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erms of snacks – it was agreed that apples and ready salted crisps (in packets) would be appropriate. </w:t>
            </w:r>
          </w:p>
          <w:p w14:paraId="25A562E6" w14:textId="77777777" w:rsidR="0009198A" w:rsidRDefault="0009198A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2F18821" w14:textId="20463E2D" w:rsidR="0009198A" w:rsidRDefault="0009198A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lso agreed that glow sticks would be nice.</w:t>
            </w:r>
          </w:p>
          <w:p w14:paraId="63B52218" w14:textId="77777777" w:rsidR="00211D1F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261FB3C" w14:textId="355CFDD6" w:rsidR="00211D1F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mings (subject to confirmation from Penny) was 3.30-5pm for nursery and reception and 3.30-5.30 for the rest of the school.</w:t>
            </w:r>
          </w:p>
          <w:p w14:paraId="5AF003CC" w14:textId="77777777" w:rsidR="00211D1F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2CD0714" w14:textId="77777777" w:rsidR="00211D1F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B2CB095" w14:textId="5EBA5C36" w:rsidR="00703124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re would be a movie set up in the form 6 class room as a quiet space for any children needing a break.</w:t>
            </w:r>
          </w:p>
          <w:p w14:paraId="1738D97A" w14:textId="77777777" w:rsidR="00211D1F" w:rsidRDefault="00211D1F" w:rsidP="00FA011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EDBC98" w14:textId="653A4BE1" w:rsidR="00C37661" w:rsidRDefault="00C37661" w:rsidP="00D01DCB">
            <w:pPr>
              <w:tabs>
                <w:tab w:val="left" w:pos="880"/>
              </w:tabs>
              <w:rPr>
                <w:rFonts w:ascii="Arial" w:hAnsi="Arial" w:cs="Arial"/>
                <w:b/>
                <w:u w:val="single"/>
              </w:rPr>
            </w:pPr>
            <w:r w:rsidRPr="00C37661">
              <w:rPr>
                <w:rFonts w:ascii="Arial" w:hAnsi="Arial" w:cs="Arial"/>
                <w:b/>
                <w:u w:val="single"/>
              </w:rPr>
              <w:t>2024 Panto Outing</w:t>
            </w:r>
          </w:p>
          <w:p w14:paraId="50CD0E4B" w14:textId="178CC7B6" w:rsidR="00915529" w:rsidRDefault="00C37661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eta ha</w:t>
            </w:r>
            <w:r w:rsidR="00915529">
              <w:rPr>
                <w:rFonts w:ascii="Arial" w:hAnsi="Arial" w:cs="Arial"/>
                <w:bCs/>
              </w:rPr>
              <w:t>d reserved 80 tickets for Tuesday 17</w:t>
            </w:r>
            <w:r w:rsidR="00915529" w:rsidRPr="00915529">
              <w:rPr>
                <w:rFonts w:ascii="Arial" w:hAnsi="Arial" w:cs="Arial"/>
                <w:bCs/>
                <w:vertAlign w:val="superscript"/>
              </w:rPr>
              <w:t>th</w:t>
            </w:r>
            <w:r w:rsidR="00915529">
              <w:rPr>
                <w:rFonts w:ascii="Arial" w:hAnsi="Arial" w:cs="Arial"/>
                <w:bCs/>
              </w:rPr>
              <w:t xml:space="preserve"> December at 2pm showing. </w:t>
            </w:r>
          </w:p>
          <w:p w14:paraId="4F067663" w14:textId="7516DF11" w:rsidR="00915529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was agreed that tickets would be sold at £15 early bird price to the end of the term and then it would go up to £18 to May half term. The normal price tickets were £23.50 for adults and £21.50 for children. The school discounted tickets were £12 with every 11</w:t>
            </w:r>
            <w:r w:rsidRPr="0091552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ticket free.</w:t>
            </w:r>
          </w:p>
          <w:p w14:paraId="7E1C0D1C" w14:textId="77777777" w:rsidR="00915529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67F8AF8E" w14:textId="03AEC5E6" w:rsidR="00915529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agreed that tickets would be </w:t>
            </w:r>
            <w:r w:rsidR="003B7B9B">
              <w:rPr>
                <w:rFonts w:ascii="Arial" w:hAnsi="Arial" w:cs="Arial"/>
                <w:bCs/>
              </w:rPr>
              <w:t>allocated,</w:t>
            </w:r>
            <w:r>
              <w:rPr>
                <w:rFonts w:ascii="Arial" w:hAnsi="Arial" w:cs="Arial"/>
                <w:bCs/>
              </w:rPr>
              <w:t xml:space="preserve"> and families could swap or seat children on the day.</w:t>
            </w:r>
          </w:p>
          <w:p w14:paraId="40FB1900" w14:textId="77777777" w:rsidR="00C37661" w:rsidRDefault="00C37661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5110ACFD" w14:textId="77777777" w:rsidR="00C37661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ummer Fair </w:t>
            </w:r>
            <w:r w:rsidRPr="00915529">
              <w:rPr>
                <w:rFonts w:ascii="Arial" w:hAnsi="Arial" w:cs="Arial"/>
                <w:b/>
                <w:u w:val="single"/>
              </w:rPr>
              <w:t>18th May 2024</w:t>
            </w:r>
            <w:r>
              <w:rPr>
                <w:rFonts w:ascii="Arial" w:hAnsi="Arial" w:cs="Arial"/>
                <w:b/>
                <w:u w:val="single"/>
              </w:rPr>
              <w:t xml:space="preserve"> 2-4.30pm</w:t>
            </w:r>
          </w:p>
          <w:p w14:paraId="4ECD785A" w14:textId="77777777" w:rsidR="00915529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/>
                <w:u w:val="single"/>
              </w:rPr>
            </w:pPr>
          </w:p>
          <w:p w14:paraId="3889AC0A" w14:textId="77777777" w:rsidR="00915529" w:rsidRDefault="00915529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noted that all forms were asked to </w:t>
            </w:r>
            <w:r w:rsidR="00C260CC">
              <w:rPr>
                <w:rFonts w:ascii="Arial" w:hAnsi="Arial" w:cs="Arial"/>
                <w:bCs/>
              </w:rPr>
              <w:t>provide Nameeta with details of the stalls that they would like.</w:t>
            </w:r>
          </w:p>
          <w:p w14:paraId="6D4EACBD" w14:textId="77777777" w:rsidR="00C260CC" w:rsidRDefault="00C260CC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7D780D03" w14:textId="77777777" w:rsidR="00C260CC" w:rsidRDefault="00C260CC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was agreed that Reception and Form 2 would have a joint stall and the other forms had sufficient numbers to have their own stalls. The teachers would also need to have a stall. Stalls were required for:</w:t>
            </w:r>
          </w:p>
          <w:p w14:paraId="469A42F9" w14:textId="77777777" w:rsidR="00C260CC" w:rsidRDefault="00C260CC" w:rsidP="00D01DCB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7F7FC468" w14:textId="49AC9C64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rsery</w:t>
            </w:r>
            <w:r w:rsidR="00C5688E">
              <w:rPr>
                <w:rFonts w:ascii="Arial" w:hAnsi="Arial" w:cs="Arial"/>
                <w:bCs/>
              </w:rPr>
              <w:t xml:space="preserve"> – Hook-A-Duck/Lucky dip (for prizes)</w:t>
            </w:r>
          </w:p>
          <w:p w14:paraId="392EA632" w14:textId="77777777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ption and Form 2</w:t>
            </w:r>
          </w:p>
          <w:p w14:paraId="1A285946" w14:textId="77777777" w:rsidR="00C5688E" w:rsidRDefault="00C5688E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 1 </w:t>
            </w:r>
          </w:p>
          <w:p w14:paraId="5DF2CBB6" w14:textId="70CA40E4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 3</w:t>
            </w:r>
          </w:p>
          <w:p w14:paraId="37C5C8BD" w14:textId="28C53A35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 4 – Jazzy Jars</w:t>
            </w:r>
          </w:p>
          <w:p w14:paraId="22327801" w14:textId="5314267B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 5</w:t>
            </w:r>
            <w:r w:rsidR="00C5688E">
              <w:rPr>
                <w:rFonts w:ascii="Arial" w:hAnsi="Arial" w:cs="Arial"/>
                <w:bCs/>
              </w:rPr>
              <w:t xml:space="preserve"> - </w:t>
            </w:r>
          </w:p>
          <w:p w14:paraId="39F6B18E" w14:textId="2F167298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 6 – soak a year 6</w:t>
            </w:r>
          </w:p>
          <w:p w14:paraId="58208219" w14:textId="77777777" w:rsidR="00C260CC" w:rsidRDefault="00C260CC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s</w:t>
            </w:r>
          </w:p>
          <w:p w14:paraId="4282DFE6" w14:textId="77777777" w:rsidR="00C260CC" w:rsidRDefault="00C260CC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1CDFE2F3" w14:textId="77777777" w:rsidR="00C260CC" w:rsidRDefault="00C260CC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eta agreed to send out a list of past stalls (and note whether we already have the equipment) to form reps.</w:t>
            </w:r>
          </w:p>
          <w:p w14:paraId="1A7C09C6" w14:textId="77777777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5B495CEE" w14:textId="3884F0DE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ce stalls were confirmed than each form would need to provide a list of the equipment that they will need for their stall so that these could be allocated</w:t>
            </w:r>
          </w:p>
          <w:p w14:paraId="182501D8" w14:textId="77777777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324B524C" w14:textId="62A65E7A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den games would be available on the lower tennis court which would be free.</w:t>
            </w:r>
          </w:p>
          <w:p w14:paraId="1393F4D5" w14:textId="77777777" w:rsidR="00C260CC" w:rsidRDefault="00C260CC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1166A953" w14:textId="77777777" w:rsidR="00C260CC" w:rsidRDefault="00C260CC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was noted that for the Tombola, given that pre-prep is quite small, the PTA would request pre-prep parents to provide 2 or more chocolates if possible.</w:t>
            </w:r>
          </w:p>
          <w:p w14:paraId="3CEED699" w14:textId="77777777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73FAA767" w14:textId="24CDA753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s would be asked to put together their own rotas</w:t>
            </w:r>
            <w:r w:rsidR="00F31933">
              <w:rPr>
                <w:rFonts w:ascii="Arial" w:hAnsi="Arial" w:cs="Arial"/>
                <w:bCs/>
              </w:rPr>
              <w:t xml:space="preserve"> and signage for their stalls. If anything needed to be purchased and forms wanted PTA to pay, then they should let Dan/Nameeta know in advance and provide receipts to be reimbursed.</w:t>
            </w:r>
          </w:p>
          <w:p w14:paraId="6358B417" w14:textId="77777777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23836A1B" w14:textId="38FAD1E0" w:rsidR="00C5688E" w:rsidRDefault="00C5688E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 terms of refreshments, it was agreed that there would be a Tuck shop for food which would need contributions and the governors would be happy to man the drinks stall. Nameeta would ask Penny what drinks were in the PTA cupboard.</w:t>
            </w:r>
          </w:p>
          <w:p w14:paraId="0B639760" w14:textId="77777777" w:rsidR="00C5688E" w:rsidRDefault="00C5688E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1CA21BAF" w14:textId="186846B8" w:rsidR="00C5688E" w:rsidRDefault="00C5688E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fair was likely to run from 2</w:t>
            </w:r>
            <w:r w:rsidR="00F3193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-</w:t>
            </w:r>
            <w:r w:rsidR="004128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4.30 and the gates would be likely to be open from 11/12 noon for set up. </w:t>
            </w:r>
          </w:p>
          <w:p w14:paraId="4FE7551E" w14:textId="77777777" w:rsidR="00F31933" w:rsidRDefault="00F31933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7755BD65" w14:textId="2903C574" w:rsidR="00F31933" w:rsidRDefault="00F31933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 confirmed that the additional tokens had been bought.</w:t>
            </w:r>
          </w:p>
          <w:p w14:paraId="4567B902" w14:textId="77777777" w:rsidR="00F31933" w:rsidRDefault="00F31933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7B843BFE" w14:textId="19ACB244" w:rsidR="00F31933" w:rsidRDefault="00F31933" w:rsidP="00C5688E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was agreed that the next meeting would be in person at the School to finalise plans and to give time to forms to get whatever they needed for their stalls.</w:t>
            </w:r>
          </w:p>
          <w:p w14:paraId="695C4A98" w14:textId="77777777" w:rsidR="00C5688E" w:rsidRDefault="00C5688E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03106FEB" w14:textId="77777777" w:rsidR="00F31933" w:rsidRDefault="00F31933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amily Picnic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7B1C4E3" w14:textId="77777777" w:rsidR="00F31933" w:rsidRDefault="00F31933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proposed date for the family picnic in the Aquadrome was 15</w:t>
            </w:r>
            <w:r w:rsidRPr="00F3193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ne 2024. This would need to be checked against the school calendar to make sure that there was no clash.</w:t>
            </w:r>
          </w:p>
          <w:p w14:paraId="13BBF320" w14:textId="77777777" w:rsidR="00F31933" w:rsidRDefault="00F31933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50A570B5" w14:textId="77777777" w:rsidR="00F31933" w:rsidRDefault="00F31933" w:rsidP="00C260CC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 Day soiree</w:t>
            </w:r>
          </w:p>
          <w:p w14:paraId="5E225A97" w14:textId="77777777" w:rsidR="00F31933" w:rsidRDefault="00F31933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ouple of years ago the PTA had run an auction where parents donated items/</w:t>
            </w:r>
            <w:r w:rsidR="00FF5AF9">
              <w:rPr>
                <w:rFonts w:ascii="Arial" w:hAnsi="Arial" w:cs="Arial"/>
                <w:bCs/>
              </w:rPr>
              <w:t>experiences,</w:t>
            </w:r>
            <w:r>
              <w:rPr>
                <w:rFonts w:ascii="Arial" w:hAnsi="Arial" w:cs="Arial"/>
                <w:bCs/>
              </w:rPr>
              <w:t xml:space="preserve"> and these were auctioned off. Last year the school had provided a couple of experiences as Penny did not want to ask parents each year. It was agreed that</w:t>
            </w:r>
            <w:r w:rsidR="00FF5AF9">
              <w:rPr>
                <w:rFonts w:ascii="Arial" w:hAnsi="Arial" w:cs="Arial"/>
                <w:bCs/>
              </w:rPr>
              <w:t xml:space="preserve"> it would be a good idea to check what Penny wanted to do this year.</w:t>
            </w:r>
          </w:p>
          <w:p w14:paraId="2B82416F" w14:textId="77777777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5E852FFC" w14:textId="77777777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  <w:r w:rsidRPr="00FF5AF9">
              <w:rPr>
                <w:rFonts w:ascii="Arial" w:hAnsi="Arial" w:cs="Arial"/>
                <w:b/>
              </w:rPr>
              <w:t>Other suggested events</w:t>
            </w:r>
          </w:p>
          <w:p w14:paraId="25516236" w14:textId="77777777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359A3B4B" w14:textId="77777777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na suggested a </w:t>
            </w:r>
            <w:proofErr w:type="gramStart"/>
            <w:r>
              <w:rPr>
                <w:rFonts w:ascii="Arial" w:hAnsi="Arial" w:cs="Arial"/>
                <w:bCs/>
              </w:rPr>
              <w:t>Mother’s day</w:t>
            </w:r>
            <w:proofErr w:type="gramEnd"/>
            <w:r>
              <w:rPr>
                <w:rFonts w:ascii="Arial" w:hAnsi="Arial" w:cs="Arial"/>
                <w:bCs/>
              </w:rPr>
              <w:t xml:space="preserve"> breakfast – it was agreed that it was too late for this year but this could be an event for the future. </w:t>
            </w:r>
            <w:proofErr w:type="gramStart"/>
            <w:r>
              <w:rPr>
                <w:rFonts w:ascii="Arial" w:hAnsi="Arial" w:cs="Arial"/>
                <w:bCs/>
              </w:rPr>
              <w:t>Alternatively</w:t>
            </w:r>
            <w:proofErr w:type="gramEnd"/>
            <w:r>
              <w:rPr>
                <w:rFonts w:ascii="Arial" w:hAnsi="Arial" w:cs="Arial"/>
                <w:bCs/>
              </w:rPr>
              <w:t xml:space="preserve"> a Grandparents day. 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  <w:t xml:space="preserve">As </w:t>
            </w:r>
            <w:proofErr w:type="gramStart"/>
            <w:r>
              <w:rPr>
                <w:rFonts w:ascii="Arial" w:hAnsi="Arial" w:cs="Arial"/>
                <w:bCs/>
              </w:rPr>
              <w:t>father’s day</w:t>
            </w:r>
            <w:proofErr w:type="gramEnd"/>
            <w:r>
              <w:rPr>
                <w:rFonts w:ascii="Arial" w:hAnsi="Arial" w:cs="Arial"/>
                <w:bCs/>
              </w:rPr>
              <w:t xml:space="preserve"> was the same weekend as the proposed family picnic date it could be a father’s day picnic.</w:t>
            </w:r>
          </w:p>
          <w:p w14:paraId="7FEFFF81" w14:textId="77777777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</w:p>
          <w:p w14:paraId="2BA3B821" w14:textId="43BB35D0" w:rsid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ther suggested fund-raising events:</w:t>
            </w:r>
          </w:p>
          <w:p w14:paraId="7182B443" w14:textId="6738F389" w:rsidR="00FF5AF9" w:rsidRDefault="00FF5AF9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ise £20.25 in 2025 where each child </w:t>
            </w:r>
            <w:r w:rsidR="00D9004F">
              <w:rPr>
                <w:rFonts w:ascii="Arial" w:hAnsi="Arial" w:cs="Arial"/>
                <w:bCs/>
              </w:rPr>
              <w:t xml:space="preserve">is asked to raise £20.25 and the funds are put towards something for the school. </w:t>
            </w:r>
          </w:p>
          <w:p w14:paraId="50B3C43A" w14:textId="6C62E73D" w:rsidR="00D9004F" w:rsidRDefault="00D9004F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eak the rules day</w:t>
            </w:r>
          </w:p>
          <w:p w14:paraId="305A4F6F" w14:textId="1BD89386" w:rsidR="00D9004F" w:rsidRDefault="00D9004F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ster egg hunt</w:t>
            </w:r>
          </w:p>
          <w:p w14:paraId="427480BF" w14:textId="09D59DEA" w:rsidR="00D9004F" w:rsidRPr="00FF5AF9" w:rsidRDefault="00D9004F" w:rsidP="00131F8F">
            <w:pPr>
              <w:pStyle w:val="ListParagraph"/>
              <w:numPr>
                <w:ilvl w:val="0"/>
                <w:numId w:val="1"/>
              </w:numPr>
              <w:tabs>
                <w:tab w:val="left" w:pos="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zen Fridays.</w:t>
            </w:r>
          </w:p>
          <w:p w14:paraId="0ACECC94" w14:textId="6B9DB9EE" w:rsidR="00FF5AF9" w:rsidRPr="00FF5AF9" w:rsidRDefault="00FF5AF9" w:rsidP="00C260CC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A401664" w14:textId="7ED96D1F" w:rsidR="000C36D8" w:rsidRDefault="000C36D8" w:rsidP="00083720">
            <w:pPr>
              <w:rPr>
                <w:rFonts w:ascii="Arial" w:hAnsi="Arial" w:cs="Arial"/>
              </w:rPr>
            </w:pPr>
          </w:p>
          <w:p w14:paraId="5DBF73D1" w14:textId="77777777" w:rsidR="000C36D8" w:rsidRDefault="000C36D8" w:rsidP="000C36D8">
            <w:pPr>
              <w:rPr>
                <w:rFonts w:ascii="Arial" w:hAnsi="Arial" w:cs="Arial"/>
              </w:rPr>
            </w:pPr>
          </w:p>
          <w:p w14:paraId="463D93F3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138FBF5A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13A7FFEC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591540EE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12116635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24CF17E8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00015077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25145A1D" w14:textId="1E7F2480" w:rsidR="00911FBF" w:rsidRDefault="00703124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to put play list together.</w:t>
            </w:r>
          </w:p>
          <w:p w14:paraId="1C491040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5A734053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0EDEA7FC" w14:textId="53002010" w:rsidR="00911FBF" w:rsidRDefault="00703124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to launch sale.</w:t>
            </w:r>
          </w:p>
          <w:p w14:paraId="2048DBF1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44CF25E7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15D679DC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07F721E6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510F3486" w14:textId="42C2C135" w:rsidR="00911FBF" w:rsidRDefault="0009198A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volunteers to let Nameeta know.</w:t>
            </w:r>
          </w:p>
          <w:p w14:paraId="03CA897A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444F8102" w14:textId="4700A138" w:rsidR="00911FBF" w:rsidRDefault="0009198A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eta to pick up snacks.</w:t>
            </w:r>
          </w:p>
          <w:p w14:paraId="77BD91C2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5B6D3115" w14:textId="387F89A2" w:rsidR="00911FBF" w:rsidRDefault="0009198A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to buy glow sticks</w:t>
            </w:r>
          </w:p>
          <w:p w14:paraId="4696B369" w14:textId="77777777" w:rsidR="00911FBF" w:rsidRDefault="00911FBF" w:rsidP="000C36D8">
            <w:pPr>
              <w:rPr>
                <w:rFonts w:ascii="Arial" w:hAnsi="Arial" w:cs="Arial"/>
              </w:rPr>
            </w:pPr>
          </w:p>
          <w:p w14:paraId="5A668577" w14:textId="0BC6D749" w:rsidR="001D667E" w:rsidRDefault="00211D1F" w:rsidP="000C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to confirm school disco timings.</w:t>
            </w:r>
          </w:p>
          <w:p w14:paraId="212D8756" w14:textId="77777777" w:rsidR="00D01DCB" w:rsidRDefault="00D01DCB" w:rsidP="000C36D8">
            <w:pPr>
              <w:rPr>
                <w:rFonts w:ascii="Arial" w:hAnsi="Arial" w:cs="Arial"/>
              </w:rPr>
            </w:pPr>
          </w:p>
          <w:p w14:paraId="55D77671" w14:textId="77777777" w:rsidR="00211D1F" w:rsidRDefault="00211D1F" w:rsidP="000C36D8">
            <w:pPr>
              <w:rPr>
                <w:rFonts w:ascii="Arial" w:hAnsi="Arial" w:cs="Arial"/>
              </w:rPr>
            </w:pPr>
          </w:p>
          <w:p w14:paraId="460C7417" w14:textId="3E3F9FC4" w:rsidR="00646480" w:rsidRDefault="00211D1F" w:rsidP="0012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to confirm who will set up the movie in form 6.</w:t>
            </w:r>
          </w:p>
          <w:p w14:paraId="781688B0" w14:textId="77777777" w:rsidR="001E2505" w:rsidRDefault="001E2505" w:rsidP="00127782">
            <w:pPr>
              <w:rPr>
                <w:rFonts w:ascii="Arial" w:hAnsi="Arial" w:cs="Arial"/>
              </w:rPr>
            </w:pPr>
          </w:p>
          <w:p w14:paraId="42567251" w14:textId="0FAEDB69" w:rsidR="001E2505" w:rsidRDefault="001E2505" w:rsidP="00127782">
            <w:pPr>
              <w:rPr>
                <w:rFonts w:ascii="Arial" w:hAnsi="Arial" w:cs="Arial"/>
              </w:rPr>
            </w:pPr>
          </w:p>
          <w:p w14:paraId="2A6CB930" w14:textId="77777777" w:rsidR="001D667E" w:rsidRDefault="001D667E" w:rsidP="00127782">
            <w:pPr>
              <w:rPr>
                <w:rFonts w:ascii="Arial" w:hAnsi="Arial" w:cs="Arial"/>
              </w:rPr>
            </w:pPr>
          </w:p>
          <w:p w14:paraId="03D46DE9" w14:textId="77777777" w:rsidR="001D667E" w:rsidRDefault="001D667E" w:rsidP="00127782">
            <w:pPr>
              <w:rPr>
                <w:rFonts w:ascii="Arial" w:hAnsi="Arial" w:cs="Arial"/>
              </w:rPr>
            </w:pPr>
          </w:p>
          <w:p w14:paraId="1EC54D3F" w14:textId="157D23A9" w:rsidR="001E2505" w:rsidRDefault="00915529" w:rsidP="0012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to send out comms and set up online sales</w:t>
            </w:r>
          </w:p>
          <w:p w14:paraId="444485FA" w14:textId="77777777" w:rsidR="0082451C" w:rsidRDefault="0082451C" w:rsidP="00720A0E">
            <w:pPr>
              <w:rPr>
                <w:rFonts w:ascii="Arial" w:hAnsi="Arial" w:cs="Arial"/>
              </w:rPr>
            </w:pPr>
          </w:p>
          <w:p w14:paraId="10B79140" w14:textId="77777777" w:rsidR="0082451C" w:rsidRDefault="0082451C" w:rsidP="00720A0E">
            <w:pPr>
              <w:rPr>
                <w:rFonts w:ascii="Arial" w:hAnsi="Arial" w:cs="Arial"/>
              </w:rPr>
            </w:pPr>
          </w:p>
          <w:p w14:paraId="15D8D2D7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104F47C4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4AEDC6F0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796BFB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B319342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C5EA340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4D67F510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675A23B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6B44898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734024C2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6B7359E2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D9E05FA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D771AE1" w14:textId="5A01C2E6" w:rsidR="00A7011C" w:rsidRDefault="00C260CC" w:rsidP="0072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reps to provide list of stalls by 8</w:t>
            </w:r>
            <w:r w:rsidRPr="00C260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ideally</w:t>
            </w:r>
          </w:p>
          <w:p w14:paraId="1DCFD957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C926B1E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4A9BC2F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3A4D203F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65DAAE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C95CC20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EBA0753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023179B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00C86B3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6E365014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E3BA5D9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355D809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3D715379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605DA6E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34C1A91B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5032EAC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909BCDD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1CAA968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6B7C466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E411E79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C5F9A92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22186F2B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6B9646DE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7CD93149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0449A4FD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165F4F66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79FAD832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19A11D6F" w14:textId="77777777" w:rsidR="00F31933" w:rsidRDefault="00F31933" w:rsidP="00720A0E">
            <w:pPr>
              <w:rPr>
                <w:rFonts w:ascii="Arial" w:hAnsi="Arial" w:cs="Arial"/>
              </w:rPr>
            </w:pPr>
          </w:p>
          <w:p w14:paraId="408893BC" w14:textId="2744E8BB" w:rsidR="00A7011C" w:rsidRDefault="00C5688E" w:rsidP="0072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eta to check drinks Itinerary </w:t>
            </w:r>
          </w:p>
          <w:p w14:paraId="3E6B94B2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8551424" w14:textId="77777777" w:rsidR="00C27ECA" w:rsidRDefault="00C27ECA" w:rsidP="00720A0E">
            <w:pPr>
              <w:rPr>
                <w:rFonts w:ascii="Arial" w:hAnsi="Arial" w:cs="Arial"/>
              </w:rPr>
            </w:pPr>
          </w:p>
          <w:p w14:paraId="6642EBDA" w14:textId="77777777" w:rsidR="00C27ECA" w:rsidRDefault="00C27ECA" w:rsidP="00720A0E">
            <w:pPr>
              <w:rPr>
                <w:rFonts w:ascii="Arial" w:hAnsi="Arial" w:cs="Arial"/>
              </w:rPr>
            </w:pPr>
          </w:p>
          <w:p w14:paraId="460E0008" w14:textId="77777777" w:rsidR="00C27ECA" w:rsidRDefault="00C27ECA" w:rsidP="00720A0E">
            <w:pPr>
              <w:rPr>
                <w:rFonts w:ascii="Arial" w:hAnsi="Arial" w:cs="Arial"/>
              </w:rPr>
            </w:pPr>
          </w:p>
          <w:p w14:paraId="5DD8983C" w14:textId="77777777" w:rsidR="00C27ECA" w:rsidRDefault="00C27ECA" w:rsidP="00720A0E">
            <w:pPr>
              <w:rPr>
                <w:rFonts w:ascii="Arial" w:hAnsi="Arial" w:cs="Arial"/>
              </w:rPr>
            </w:pPr>
          </w:p>
          <w:p w14:paraId="334223FA" w14:textId="77777777" w:rsidR="00C27ECA" w:rsidRDefault="00C27ECA" w:rsidP="00720A0E">
            <w:pPr>
              <w:rPr>
                <w:rFonts w:ascii="Arial" w:hAnsi="Arial" w:cs="Arial"/>
              </w:rPr>
            </w:pPr>
          </w:p>
          <w:p w14:paraId="10216AAF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29CE03AF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6877AB76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730DCC21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0D163C2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7EB64102" w14:textId="77777777" w:rsidR="00FF5AF9" w:rsidRDefault="00FF5AF9" w:rsidP="00720A0E">
            <w:pPr>
              <w:rPr>
                <w:rFonts w:ascii="Arial" w:hAnsi="Arial" w:cs="Arial"/>
              </w:rPr>
            </w:pPr>
          </w:p>
          <w:p w14:paraId="1B495B8C" w14:textId="1AE5D8AE" w:rsidR="00A7011C" w:rsidRDefault="00FF5AF9" w:rsidP="0072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eta to check with Penny if date is ok.</w:t>
            </w:r>
          </w:p>
          <w:p w14:paraId="66865F51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40DD5A07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7EF7660C" w14:textId="77777777" w:rsidR="0041282A" w:rsidRDefault="0041282A" w:rsidP="00720A0E">
            <w:pPr>
              <w:rPr>
                <w:rFonts w:ascii="Arial" w:hAnsi="Arial" w:cs="Arial"/>
              </w:rPr>
            </w:pPr>
          </w:p>
          <w:p w14:paraId="7B819C30" w14:textId="673F3594" w:rsidR="00A7011C" w:rsidRDefault="00FF5AF9" w:rsidP="00720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eta to check with Penny if she wanted to have a PTA auction at speech day</w:t>
            </w:r>
          </w:p>
          <w:p w14:paraId="7DA52ED7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1A2FD909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50F7355B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424B310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2767A763" w14:textId="77777777" w:rsidR="00A7011C" w:rsidRDefault="00A7011C" w:rsidP="00720A0E">
            <w:pPr>
              <w:rPr>
                <w:rFonts w:ascii="Arial" w:hAnsi="Arial" w:cs="Arial"/>
              </w:rPr>
            </w:pPr>
          </w:p>
          <w:p w14:paraId="07F5E02E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3DE4B57E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28166AEB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350148EF" w14:textId="77777777" w:rsidR="008E0E37" w:rsidRDefault="008E0E37" w:rsidP="00720A0E">
            <w:pPr>
              <w:rPr>
                <w:rFonts w:ascii="Arial" w:hAnsi="Arial" w:cs="Arial"/>
              </w:rPr>
            </w:pPr>
          </w:p>
          <w:p w14:paraId="73F3A40C" w14:textId="2F10A0E1" w:rsidR="008E0E37" w:rsidRPr="000C36D8" w:rsidRDefault="008E0E37" w:rsidP="00720A0E">
            <w:pPr>
              <w:rPr>
                <w:rFonts w:ascii="Arial" w:hAnsi="Arial" w:cs="Arial"/>
              </w:rPr>
            </w:pPr>
          </w:p>
        </w:tc>
      </w:tr>
      <w:tr w:rsidR="002B3D10" w14:paraId="004D914B" w14:textId="77777777" w:rsidTr="00463364">
        <w:trPr>
          <w:cantSplit/>
          <w:trHeight w:val="699"/>
        </w:trPr>
        <w:tc>
          <w:tcPr>
            <w:tcW w:w="7083" w:type="dxa"/>
          </w:tcPr>
          <w:p w14:paraId="58BFFB8E" w14:textId="2E728298" w:rsidR="002B3D10" w:rsidRDefault="002B3D10" w:rsidP="002B3D1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TEM </w:t>
            </w:r>
            <w:r w:rsidR="009C1F2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FINANCE UPDATE</w:t>
            </w:r>
          </w:p>
          <w:p w14:paraId="0ABF273F" w14:textId="77777777" w:rsidR="00D9004F" w:rsidRDefault="00A7011C" w:rsidP="002B3D1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 confirmed approx. £</w:t>
            </w:r>
            <w:r w:rsidR="00D9004F">
              <w:rPr>
                <w:rFonts w:ascii="Arial" w:hAnsi="Arial" w:cs="Arial"/>
                <w:bCs/>
              </w:rPr>
              <w:t>13</w:t>
            </w:r>
            <w:r w:rsidR="00C27EC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00 in the bank.</w:t>
            </w:r>
            <w:r w:rsidR="00D9004F">
              <w:rPr>
                <w:rFonts w:ascii="Arial" w:hAnsi="Arial" w:cs="Arial"/>
                <w:bCs/>
              </w:rPr>
              <w:t xml:space="preserve"> </w:t>
            </w:r>
          </w:p>
          <w:p w14:paraId="5D00F7F2" w14:textId="023A4EFE" w:rsidR="00A7011C" w:rsidRDefault="00D9004F" w:rsidP="002B3D1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urtain track of £582 bill had been paid.</w:t>
            </w:r>
            <w:r w:rsidR="00A7011C">
              <w:rPr>
                <w:rFonts w:ascii="Arial" w:hAnsi="Arial" w:cs="Arial"/>
                <w:bCs/>
              </w:rPr>
              <w:t xml:space="preserve"> </w:t>
            </w:r>
          </w:p>
          <w:p w14:paraId="0399048A" w14:textId="7791B790" w:rsidR="00D9004F" w:rsidRDefault="00D9004F" w:rsidP="002B3D1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noted that </w:t>
            </w:r>
            <w:r w:rsidR="00131F8F">
              <w:rPr>
                <w:rFonts w:ascii="Arial" w:hAnsi="Arial" w:cs="Arial"/>
                <w:bCs/>
              </w:rPr>
              <w:t>a 2</w:t>
            </w:r>
            <w:r w:rsidR="00131F8F" w:rsidRPr="00131F8F">
              <w:rPr>
                <w:rFonts w:ascii="Arial" w:hAnsi="Arial" w:cs="Arial"/>
                <w:bCs/>
                <w:vertAlign w:val="superscript"/>
              </w:rPr>
              <w:t>nd</w:t>
            </w:r>
            <w:r w:rsidR="00131F8F">
              <w:rPr>
                <w:rFonts w:ascii="Arial" w:hAnsi="Arial" w:cs="Arial"/>
                <w:bCs/>
              </w:rPr>
              <w:t xml:space="preserve"> hand uniform sale would be taking place in April.</w:t>
            </w:r>
          </w:p>
          <w:p w14:paraId="2DCF8938" w14:textId="00FF4B86" w:rsidR="0082451C" w:rsidRPr="0082451C" w:rsidRDefault="001844F5" w:rsidP="002B3D1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35" w:type="dxa"/>
          </w:tcPr>
          <w:p w14:paraId="0DD0049C" w14:textId="77777777" w:rsidR="002B3D10" w:rsidRDefault="002B3D10" w:rsidP="00C8210D">
            <w:pPr>
              <w:rPr>
                <w:rFonts w:ascii="Arial" w:hAnsi="Arial" w:cs="Arial"/>
              </w:rPr>
            </w:pPr>
          </w:p>
        </w:tc>
      </w:tr>
      <w:tr w:rsidR="008B5497" w14:paraId="28B5AEC3" w14:textId="77777777" w:rsidTr="00463364">
        <w:trPr>
          <w:cantSplit/>
          <w:trHeight w:val="699"/>
        </w:trPr>
        <w:tc>
          <w:tcPr>
            <w:tcW w:w="7083" w:type="dxa"/>
          </w:tcPr>
          <w:p w14:paraId="26FB7CF9" w14:textId="1CFCAEB5" w:rsidR="008B5497" w:rsidRDefault="008B5497" w:rsidP="008B54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  <w:r w:rsidR="00940B7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954CE1">
              <w:rPr>
                <w:rFonts w:ascii="Arial" w:hAnsi="Arial" w:cs="Arial"/>
                <w:b/>
              </w:rPr>
              <w:t>FUNDING TARGET</w:t>
            </w:r>
          </w:p>
          <w:p w14:paraId="481BFD60" w14:textId="54395C7E" w:rsidR="00940B71" w:rsidRDefault="00940B71" w:rsidP="00940B7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ny requested </w:t>
            </w:r>
            <w:r w:rsidR="00D9004F">
              <w:rPr>
                <w:rFonts w:ascii="Arial" w:hAnsi="Arial" w:cs="Arial"/>
                <w:bCs/>
              </w:rPr>
              <w:t>funding for some additional costumes</w:t>
            </w:r>
            <w:r w:rsidR="00131F8F">
              <w:rPr>
                <w:rFonts w:ascii="Arial" w:hAnsi="Arial" w:cs="Arial"/>
                <w:bCs/>
              </w:rPr>
              <w:t>. Cost would be in the region of £400.</w:t>
            </w:r>
          </w:p>
          <w:p w14:paraId="2EC532FB" w14:textId="77777777" w:rsidR="00940B71" w:rsidRDefault="00940B71" w:rsidP="00940B7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14:paraId="7EEC8E79" w14:textId="38D2BAAA" w:rsidR="008B5497" w:rsidRDefault="00D9004F" w:rsidP="00940B7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noted that the area outside the Jubilee hall had been re-surfaced. </w:t>
            </w:r>
          </w:p>
          <w:p w14:paraId="5469FE58" w14:textId="77777777" w:rsidR="00940B71" w:rsidRDefault="00940B71" w:rsidP="00940B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55195D1" w14:textId="1A59731D" w:rsidR="00940B71" w:rsidRPr="00FB4C31" w:rsidRDefault="00940B71" w:rsidP="00940B7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E5BBFD7" w14:textId="77777777" w:rsidR="008B5497" w:rsidRDefault="008B5497" w:rsidP="00C8210D">
            <w:pPr>
              <w:rPr>
                <w:rFonts w:ascii="Arial" w:hAnsi="Arial" w:cs="Arial"/>
              </w:rPr>
            </w:pPr>
          </w:p>
          <w:p w14:paraId="75ED3921" w14:textId="33B0347A" w:rsidR="00940B71" w:rsidRDefault="00940B71" w:rsidP="00C8210D">
            <w:pPr>
              <w:rPr>
                <w:rFonts w:ascii="Arial" w:hAnsi="Arial" w:cs="Arial"/>
              </w:rPr>
            </w:pPr>
          </w:p>
        </w:tc>
      </w:tr>
      <w:tr w:rsidR="00B67E69" w14:paraId="4C41C396" w14:textId="77777777" w:rsidTr="00463364">
        <w:trPr>
          <w:cantSplit/>
          <w:trHeight w:val="699"/>
        </w:trPr>
        <w:tc>
          <w:tcPr>
            <w:tcW w:w="7083" w:type="dxa"/>
          </w:tcPr>
          <w:p w14:paraId="77ACE9E5" w14:textId="77777777" w:rsidR="00B67E69" w:rsidRPr="00FB4C31" w:rsidRDefault="00B67E69" w:rsidP="00B67E69">
            <w:pPr>
              <w:pStyle w:val="ListParagraph"/>
              <w:rPr>
                <w:rFonts w:ascii="Arial" w:hAnsi="Arial" w:cs="Arial"/>
              </w:rPr>
            </w:pPr>
          </w:p>
          <w:p w14:paraId="050F38FA" w14:textId="07A7D556" w:rsidR="006F0A3D" w:rsidRDefault="006F0A3D" w:rsidP="006F0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  <w:r w:rsidR="00940B7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– AOB</w:t>
            </w:r>
          </w:p>
          <w:p w14:paraId="2E5BED6E" w14:textId="77777777" w:rsidR="00BC05C7" w:rsidRDefault="00BC05C7" w:rsidP="006F0A3D">
            <w:pPr>
              <w:rPr>
                <w:rFonts w:ascii="Arial" w:hAnsi="Arial" w:cs="Arial"/>
              </w:rPr>
            </w:pPr>
          </w:p>
          <w:p w14:paraId="73ADA98B" w14:textId="6DA2778E" w:rsidR="00940B71" w:rsidRDefault="00D9004F" w:rsidP="006F0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no other business</w:t>
            </w:r>
          </w:p>
          <w:p w14:paraId="20B463BD" w14:textId="484645BD" w:rsidR="00EF59AB" w:rsidRPr="006F0A3D" w:rsidRDefault="00EF59AB" w:rsidP="00940B7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9D26AE9" w14:textId="77777777" w:rsidR="00B67E69" w:rsidRDefault="00B67E69" w:rsidP="00C8210D">
            <w:pPr>
              <w:rPr>
                <w:rFonts w:ascii="Arial" w:hAnsi="Arial" w:cs="Arial"/>
              </w:rPr>
            </w:pPr>
          </w:p>
          <w:p w14:paraId="43631C4E" w14:textId="3CD9BC25" w:rsidR="00A2126A" w:rsidRDefault="00A2126A" w:rsidP="00C82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70BED" w:rsidRPr="004B1900" w14:paraId="5695A317" w14:textId="77777777" w:rsidTr="002B7142">
        <w:trPr>
          <w:cantSplit/>
          <w:trHeight w:val="401"/>
        </w:trPr>
        <w:tc>
          <w:tcPr>
            <w:tcW w:w="7083" w:type="dxa"/>
          </w:tcPr>
          <w:p w14:paraId="5C816377" w14:textId="51809059" w:rsidR="00470BED" w:rsidRDefault="00470BED" w:rsidP="00463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  <w:r w:rsidR="00F1286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– DATE OF NEXT MEETING</w:t>
            </w:r>
          </w:p>
          <w:p w14:paraId="2964307A" w14:textId="77777777" w:rsidR="000B1F12" w:rsidRDefault="000B1F12" w:rsidP="00463364">
            <w:pPr>
              <w:rPr>
                <w:rFonts w:ascii="Arial" w:hAnsi="Arial" w:cs="Arial"/>
                <w:b/>
              </w:rPr>
            </w:pPr>
          </w:p>
          <w:p w14:paraId="6D27405A" w14:textId="7412E127" w:rsidR="00F12867" w:rsidRDefault="00D9004F" w:rsidP="002B3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D9004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rch 2024 – in person meeting at school</w:t>
            </w:r>
            <w:r w:rsidR="00131F8F">
              <w:rPr>
                <w:rFonts w:ascii="Arial" w:hAnsi="Arial" w:cs="Arial"/>
                <w:bCs/>
              </w:rPr>
              <w:t xml:space="preserve"> to discuss Summer Fair and speech day soire</w:t>
            </w:r>
            <w:r w:rsidR="0041282A">
              <w:rPr>
                <w:rFonts w:ascii="Arial" w:hAnsi="Arial" w:cs="Arial"/>
                <w:bCs/>
              </w:rPr>
              <w:t>e</w:t>
            </w:r>
            <w:r w:rsidR="00131F8F">
              <w:rPr>
                <w:rFonts w:ascii="Arial" w:hAnsi="Arial" w:cs="Arial"/>
                <w:bCs/>
              </w:rPr>
              <w:t>.</w:t>
            </w:r>
          </w:p>
          <w:p w14:paraId="08F0C5CD" w14:textId="405FD585" w:rsidR="000B1F12" w:rsidRPr="002061DC" w:rsidRDefault="000B1F12" w:rsidP="002B3D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E0F0AA" w14:textId="77777777" w:rsidR="00470BED" w:rsidRDefault="00470BED" w:rsidP="00463364">
            <w:pPr>
              <w:rPr>
                <w:rFonts w:ascii="Arial" w:hAnsi="Arial" w:cs="Arial"/>
              </w:rPr>
            </w:pPr>
          </w:p>
          <w:p w14:paraId="2B7D5D29" w14:textId="12A9BBD6" w:rsidR="00470BED" w:rsidRDefault="0041282A" w:rsidP="00463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eta </w:t>
            </w:r>
          </w:p>
          <w:p w14:paraId="036BB89A" w14:textId="777259B2" w:rsidR="00470BED" w:rsidRPr="004B1900" w:rsidRDefault="00470BED" w:rsidP="00463364">
            <w:pPr>
              <w:rPr>
                <w:rFonts w:ascii="Arial" w:hAnsi="Arial" w:cs="Arial"/>
              </w:rPr>
            </w:pPr>
          </w:p>
        </w:tc>
      </w:tr>
    </w:tbl>
    <w:p w14:paraId="343CBDEF" w14:textId="77777777" w:rsidR="00A4340B" w:rsidRDefault="00A4340B" w:rsidP="00B67E69">
      <w:pPr>
        <w:rPr>
          <w:rFonts w:ascii="Arial" w:hAnsi="Arial" w:cs="Arial"/>
        </w:rPr>
      </w:pPr>
    </w:p>
    <w:sectPr w:rsidR="00A4340B" w:rsidSect="00793EA1">
      <w:headerReference w:type="default" r:id="rId8"/>
      <w:footerReference w:type="default" r:id="rId9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7678" w14:textId="77777777" w:rsidR="00793EA1" w:rsidRDefault="00793EA1" w:rsidP="000B7C88">
      <w:pPr>
        <w:spacing w:after="0" w:line="240" w:lineRule="auto"/>
      </w:pPr>
      <w:r>
        <w:separator/>
      </w:r>
    </w:p>
  </w:endnote>
  <w:endnote w:type="continuationSeparator" w:id="0">
    <w:p w14:paraId="36085DF9" w14:textId="77777777" w:rsidR="00793EA1" w:rsidRDefault="00793EA1" w:rsidP="000B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529CD" w14:textId="10F50E15" w:rsidR="00F93920" w:rsidRDefault="00F93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2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519A9" w14:textId="77777777" w:rsidR="00086178" w:rsidRDefault="0008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DD82" w14:textId="77777777" w:rsidR="00793EA1" w:rsidRDefault="00793EA1" w:rsidP="000B7C88">
      <w:pPr>
        <w:spacing w:after="0" w:line="240" w:lineRule="auto"/>
      </w:pPr>
      <w:r>
        <w:separator/>
      </w:r>
    </w:p>
  </w:footnote>
  <w:footnote w:type="continuationSeparator" w:id="0">
    <w:p w14:paraId="72C588DF" w14:textId="77777777" w:rsidR="00793EA1" w:rsidRDefault="00793EA1" w:rsidP="000B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044D" w14:textId="77777777" w:rsidR="000B7C88" w:rsidRDefault="000B7C88" w:rsidP="000B7C8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BF4B5D" wp14:editId="21BAF4B2">
          <wp:extent cx="48641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08 at 09.25.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DD5"/>
    <w:multiLevelType w:val="hybridMultilevel"/>
    <w:tmpl w:val="C29EC228"/>
    <w:lvl w:ilvl="0" w:tplc="317A8034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AC"/>
    <w:rsid w:val="00000166"/>
    <w:rsid w:val="00000366"/>
    <w:rsid w:val="00001572"/>
    <w:rsid w:val="000031A6"/>
    <w:rsid w:val="0000390A"/>
    <w:rsid w:val="000046B1"/>
    <w:rsid w:val="00006354"/>
    <w:rsid w:val="0000710F"/>
    <w:rsid w:val="0000783E"/>
    <w:rsid w:val="00010AB0"/>
    <w:rsid w:val="00011E0B"/>
    <w:rsid w:val="0001421D"/>
    <w:rsid w:val="000143F2"/>
    <w:rsid w:val="00015721"/>
    <w:rsid w:val="00015B64"/>
    <w:rsid w:val="00016054"/>
    <w:rsid w:val="000169AE"/>
    <w:rsid w:val="00021037"/>
    <w:rsid w:val="00021155"/>
    <w:rsid w:val="00021568"/>
    <w:rsid w:val="00021DCF"/>
    <w:rsid w:val="00021FF6"/>
    <w:rsid w:val="0002247C"/>
    <w:rsid w:val="00022C52"/>
    <w:rsid w:val="000253AF"/>
    <w:rsid w:val="0002543F"/>
    <w:rsid w:val="00025DFD"/>
    <w:rsid w:val="00026028"/>
    <w:rsid w:val="00027C6F"/>
    <w:rsid w:val="00030475"/>
    <w:rsid w:val="000314B8"/>
    <w:rsid w:val="000314CA"/>
    <w:rsid w:val="00031DCD"/>
    <w:rsid w:val="000328B5"/>
    <w:rsid w:val="000334E2"/>
    <w:rsid w:val="00034545"/>
    <w:rsid w:val="000347D1"/>
    <w:rsid w:val="00034CF5"/>
    <w:rsid w:val="00040E8C"/>
    <w:rsid w:val="00042989"/>
    <w:rsid w:val="000435B4"/>
    <w:rsid w:val="0004508C"/>
    <w:rsid w:val="00046182"/>
    <w:rsid w:val="00046C1F"/>
    <w:rsid w:val="00046F3E"/>
    <w:rsid w:val="000531E2"/>
    <w:rsid w:val="000533D7"/>
    <w:rsid w:val="00053F38"/>
    <w:rsid w:val="00054027"/>
    <w:rsid w:val="000540FC"/>
    <w:rsid w:val="0005446D"/>
    <w:rsid w:val="00055338"/>
    <w:rsid w:val="000557FD"/>
    <w:rsid w:val="000569EC"/>
    <w:rsid w:val="00057D55"/>
    <w:rsid w:val="0006085D"/>
    <w:rsid w:val="000623C1"/>
    <w:rsid w:val="000629EC"/>
    <w:rsid w:val="00063330"/>
    <w:rsid w:val="000635C5"/>
    <w:rsid w:val="00063E53"/>
    <w:rsid w:val="000640C1"/>
    <w:rsid w:val="00064547"/>
    <w:rsid w:val="00064E22"/>
    <w:rsid w:val="00065091"/>
    <w:rsid w:val="00065514"/>
    <w:rsid w:val="00066795"/>
    <w:rsid w:val="000706E2"/>
    <w:rsid w:val="00070911"/>
    <w:rsid w:val="00071075"/>
    <w:rsid w:val="00071119"/>
    <w:rsid w:val="00071CF0"/>
    <w:rsid w:val="0007233A"/>
    <w:rsid w:val="000748B5"/>
    <w:rsid w:val="000755E5"/>
    <w:rsid w:val="00075C99"/>
    <w:rsid w:val="00076C13"/>
    <w:rsid w:val="00077B4C"/>
    <w:rsid w:val="00080A1D"/>
    <w:rsid w:val="00082B22"/>
    <w:rsid w:val="00083720"/>
    <w:rsid w:val="00086178"/>
    <w:rsid w:val="000904E5"/>
    <w:rsid w:val="00091152"/>
    <w:rsid w:val="0009180C"/>
    <w:rsid w:val="0009198A"/>
    <w:rsid w:val="0009271F"/>
    <w:rsid w:val="00093824"/>
    <w:rsid w:val="0009465F"/>
    <w:rsid w:val="00095E6A"/>
    <w:rsid w:val="000960AE"/>
    <w:rsid w:val="000A0B4F"/>
    <w:rsid w:val="000A299D"/>
    <w:rsid w:val="000A37FC"/>
    <w:rsid w:val="000A3E59"/>
    <w:rsid w:val="000A40D0"/>
    <w:rsid w:val="000A4BB5"/>
    <w:rsid w:val="000A513C"/>
    <w:rsid w:val="000A51E5"/>
    <w:rsid w:val="000A5D64"/>
    <w:rsid w:val="000A5DCA"/>
    <w:rsid w:val="000A5FE2"/>
    <w:rsid w:val="000A69D9"/>
    <w:rsid w:val="000A7203"/>
    <w:rsid w:val="000B12A5"/>
    <w:rsid w:val="000B1E07"/>
    <w:rsid w:val="000B1F12"/>
    <w:rsid w:val="000B2077"/>
    <w:rsid w:val="000B3188"/>
    <w:rsid w:val="000B3E4C"/>
    <w:rsid w:val="000B4A67"/>
    <w:rsid w:val="000B592E"/>
    <w:rsid w:val="000B5B29"/>
    <w:rsid w:val="000B5D01"/>
    <w:rsid w:val="000B62AB"/>
    <w:rsid w:val="000B6622"/>
    <w:rsid w:val="000B6A60"/>
    <w:rsid w:val="000B6FA3"/>
    <w:rsid w:val="000B7400"/>
    <w:rsid w:val="000B7C88"/>
    <w:rsid w:val="000C02F6"/>
    <w:rsid w:val="000C06FF"/>
    <w:rsid w:val="000C121F"/>
    <w:rsid w:val="000C1B3B"/>
    <w:rsid w:val="000C1E89"/>
    <w:rsid w:val="000C36D8"/>
    <w:rsid w:val="000C48DF"/>
    <w:rsid w:val="000D243D"/>
    <w:rsid w:val="000D2759"/>
    <w:rsid w:val="000D3B8E"/>
    <w:rsid w:val="000D58FF"/>
    <w:rsid w:val="000D5F0D"/>
    <w:rsid w:val="000D60AD"/>
    <w:rsid w:val="000E2C28"/>
    <w:rsid w:val="000E2E2B"/>
    <w:rsid w:val="000E4351"/>
    <w:rsid w:val="000E60D4"/>
    <w:rsid w:val="000E67EA"/>
    <w:rsid w:val="000E6865"/>
    <w:rsid w:val="000E694F"/>
    <w:rsid w:val="000F101F"/>
    <w:rsid w:val="000F2792"/>
    <w:rsid w:val="000F314B"/>
    <w:rsid w:val="000F33C7"/>
    <w:rsid w:val="000F427E"/>
    <w:rsid w:val="000F43E6"/>
    <w:rsid w:val="000F56DF"/>
    <w:rsid w:val="000F6379"/>
    <w:rsid w:val="000F6AE7"/>
    <w:rsid w:val="00102B30"/>
    <w:rsid w:val="00103504"/>
    <w:rsid w:val="001043C9"/>
    <w:rsid w:val="0010443F"/>
    <w:rsid w:val="0010457B"/>
    <w:rsid w:val="00104848"/>
    <w:rsid w:val="00105149"/>
    <w:rsid w:val="00105ADC"/>
    <w:rsid w:val="00106982"/>
    <w:rsid w:val="00107204"/>
    <w:rsid w:val="00107AB6"/>
    <w:rsid w:val="00107C66"/>
    <w:rsid w:val="00110AE9"/>
    <w:rsid w:val="00111260"/>
    <w:rsid w:val="00111276"/>
    <w:rsid w:val="00111BAA"/>
    <w:rsid w:val="00112B49"/>
    <w:rsid w:val="0011541F"/>
    <w:rsid w:val="001154AB"/>
    <w:rsid w:val="001161A7"/>
    <w:rsid w:val="00116676"/>
    <w:rsid w:val="001201E2"/>
    <w:rsid w:val="00121793"/>
    <w:rsid w:val="00121972"/>
    <w:rsid w:val="001219A9"/>
    <w:rsid w:val="001226D4"/>
    <w:rsid w:val="001228CF"/>
    <w:rsid w:val="00122BE8"/>
    <w:rsid w:val="00123BDD"/>
    <w:rsid w:val="00125140"/>
    <w:rsid w:val="001270E3"/>
    <w:rsid w:val="0012761F"/>
    <w:rsid w:val="00127782"/>
    <w:rsid w:val="001309A7"/>
    <w:rsid w:val="00131B92"/>
    <w:rsid w:val="00131F8F"/>
    <w:rsid w:val="00132E29"/>
    <w:rsid w:val="00134722"/>
    <w:rsid w:val="00134779"/>
    <w:rsid w:val="001363A5"/>
    <w:rsid w:val="00136C56"/>
    <w:rsid w:val="0013791C"/>
    <w:rsid w:val="0014021C"/>
    <w:rsid w:val="00140566"/>
    <w:rsid w:val="0014129E"/>
    <w:rsid w:val="00142ECB"/>
    <w:rsid w:val="00143455"/>
    <w:rsid w:val="00145089"/>
    <w:rsid w:val="00145215"/>
    <w:rsid w:val="0014688B"/>
    <w:rsid w:val="001471B4"/>
    <w:rsid w:val="00147B60"/>
    <w:rsid w:val="001511DE"/>
    <w:rsid w:val="00152223"/>
    <w:rsid w:val="0015450F"/>
    <w:rsid w:val="001556D1"/>
    <w:rsid w:val="00157A74"/>
    <w:rsid w:val="00157EDD"/>
    <w:rsid w:val="0016078D"/>
    <w:rsid w:val="00160CD8"/>
    <w:rsid w:val="00163498"/>
    <w:rsid w:val="00165196"/>
    <w:rsid w:val="001654E0"/>
    <w:rsid w:val="00165CE1"/>
    <w:rsid w:val="001661F9"/>
    <w:rsid w:val="001675F7"/>
    <w:rsid w:val="00170075"/>
    <w:rsid w:val="00170992"/>
    <w:rsid w:val="00171767"/>
    <w:rsid w:val="001726AA"/>
    <w:rsid w:val="001726F0"/>
    <w:rsid w:val="00174663"/>
    <w:rsid w:val="00175C07"/>
    <w:rsid w:val="0017680A"/>
    <w:rsid w:val="00176818"/>
    <w:rsid w:val="00177CD4"/>
    <w:rsid w:val="00180ABD"/>
    <w:rsid w:val="00180B84"/>
    <w:rsid w:val="00182258"/>
    <w:rsid w:val="001844F5"/>
    <w:rsid w:val="001848C3"/>
    <w:rsid w:val="00184B54"/>
    <w:rsid w:val="0018628E"/>
    <w:rsid w:val="001866DE"/>
    <w:rsid w:val="00187F82"/>
    <w:rsid w:val="00190000"/>
    <w:rsid w:val="001900D9"/>
    <w:rsid w:val="00192354"/>
    <w:rsid w:val="00193D17"/>
    <w:rsid w:val="00194B6C"/>
    <w:rsid w:val="00194D27"/>
    <w:rsid w:val="00195E0E"/>
    <w:rsid w:val="00196F8E"/>
    <w:rsid w:val="0019769C"/>
    <w:rsid w:val="001976F2"/>
    <w:rsid w:val="001979F1"/>
    <w:rsid w:val="00197D48"/>
    <w:rsid w:val="001A0C9C"/>
    <w:rsid w:val="001A0D8D"/>
    <w:rsid w:val="001A1380"/>
    <w:rsid w:val="001A15CC"/>
    <w:rsid w:val="001A216D"/>
    <w:rsid w:val="001A2C12"/>
    <w:rsid w:val="001A436C"/>
    <w:rsid w:val="001A4472"/>
    <w:rsid w:val="001A67FE"/>
    <w:rsid w:val="001B01B8"/>
    <w:rsid w:val="001B0AC0"/>
    <w:rsid w:val="001B108C"/>
    <w:rsid w:val="001B377E"/>
    <w:rsid w:val="001B3F0D"/>
    <w:rsid w:val="001B41E3"/>
    <w:rsid w:val="001B46FD"/>
    <w:rsid w:val="001B5097"/>
    <w:rsid w:val="001B5A09"/>
    <w:rsid w:val="001B62C8"/>
    <w:rsid w:val="001B7C24"/>
    <w:rsid w:val="001C1BC8"/>
    <w:rsid w:val="001C1F37"/>
    <w:rsid w:val="001C3722"/>
    <w:rsid w:val="001C46C2"/>
    <w:rsid w:val="001C6366"/>
    <w:rsid w:val="001D09DF"/>
    <w:rsid w:val="001D18DD"/>
    <w:rsid w:val="001D2A1E"/>
    <w:rsid w:val="001D51FF"/>
    <w:rsid w:val="001D6179"/>
    <w:rsid w:val="001D667E"/>
    <w:rsid w:val="001D6936"/>
    <w:rsid w:val="001D71D1"/>
    <w:rsid w:val="001D7A36"/>
    <w:rsid w:val="001D7E71"/>
    <w:rsid w:val="001E0540"/>
    <w:rsid w:val="001E2505"/>
    <w:rsid w:val="001E2B6E"/>
    <w:rsid w:val="001E2F73"/>
    <w:rsid w:val="001E3278"/>
    <w:rsid w:val="001E3548"/>
    <w:rsid w:val="001E4EE0"/>
    <w:rsid w:val="001E593B"/>
    <w:rsid w:val="001E658C"/>
    <w:rsid w:val="001E766A"/>
    <w:rsid w:val="001E7916"/>
    <w:rsid w:val="001F225F"/>
    <w:rsid w:val="001F2E77"/>
    <w:rsid w:val="001F3927"/>
    <w:rsid w:val="001F3D8B"/>
    <w:rsid w:val="001F6B5B"/>
    <w:rsid w:val="001F6DD9"/>
    <w:rsid w:val="001F7787"/>
    <w:rsid w:val="002012DE"/>
    <w:rsid w:val="00203601"/>
    <w:rsid w:val="0020414D"/>
    <w:rsid w:val="00204302"/>
    <w:rsid w:val="002044A3"/>
    <w:rsid w:val="00205572"/>
    <w:rsid w:val="00206040"/>
    <w:rsid w:val="002061DC"/>
    <w:rsid w:val="002065E3"/>
    <w:rsid w:val="002104F6"/>
    <w:rsid w:val="0021068B"/>
    <w:rsid w:val="0021086E"/>
    <w:rsid w:val="00211D1F"/>
    <w:rsid w:val="002130B2"/>
    <w:rsid w:val="00213A9A"/>
    <w:rsid w:val="00214408"/>
    <w:rsid w:val="00216973"/>
    <w:rsid w:val="0021721E"/>
    <w:rsid w:val="0021799B"/>
    <w:rsid w:val="002209FD"/>
    <w:rsid w:val="0022167D"/>
    <w:rsid w:val="00221BC0"/>
    <w:rsid w:val="00222215"/>
    <w:rsid w:val="0022282C"/>
    <w:rsid w:val="00224DA2"/>
    <w:rsid w:val="00225ADA"/>
    <w:rsid w:val="00226960"/>
    <w:rsid w:val="00226E66"/>
    <w:rsid w:val="0022793C"/>
    <w:rsid w:val="002308EC"/>
    <w:rsid w:val="00231EF6"/>
    <w:rsid w:val="00231FF2"/>
    <w:rsid w:val="00232CB0"/>
    <w:rsid w:val="00234BCE"/>
    <w:rsid w:val="00234EF9"/>
    <w:rsid w:val="00235CCC"/>
    <w:rsid w:val="00235CE8"/>
    <w:rsid w:val="00243313"/>
    <w:rsid w:val="00243376"/>
    <w:rsid w:val="00244396"/>
    <w:rsid w:val="002449B1"/>
    <w:rsid w:val="002453AB"/>
    <w:rsid w:val="0024543F"/>
    <w:rsid w:val="00245D0E"/>
    <w:rsid w:val="00246B78"/>
    <w:rsid w:val="00251867"/>
    <w:rsid w:val="00257F1D"/>
    <w:rsid w:val="00260DB8"/>
    <w:rsid w:val="00262D68"/>
    <w:rsid w:val="00262DB4"/>
    <w:rsid w:val="002636AB"/>
    <w:rsid w:val="00263E8A"/>
    <w:rsid w:val="00264782"/>
    <w:rsid w:val="002649E2"/>
    <w:rsid w:val="00264B52"/>
    <w:rsid w:val="0026656C"/>
    <w:rsid w:val="00267382"/>
    <w:rsid w:val="002674EF"/>
    <w:rsid w:val="00270A0D"/>
    <w:rsid w:val="00271191"/>
    <w:rsid w:val="0027163D"/>
    <w:rsid w:val="00271D22"/>
    <w:rsid w:val="00273616"/>
    <w:rsid w:val="00274E2B"/>
    <w:rsid w:val="00276090"/>
    <w:rsid w:val="002762A1"/>
    <w:rsid w:val="00277096"/>
    <w:rsid w:val="002804C6"/>
    <w:rsid w:val="00280949"/>
    <w:rsid w:val="00280D62"/>
    <w:rsid w:val="00281954"/>
    <w:rsid w:val="0028206B"/>
    <w:rsid w:val="0028217C"/>
    <w:rsid w:val="002824F4"/>
    <w:rsid w:val="00282A2E"/>
    <w:rsid w:val="00282BDC"/>
    <w:rsid w:val="00283301"/>
    <w:rsid w:val="002844B2"/>
    <w:rsid w:val="002848B1"/>
    <w:rsid w:val="00286FD3"/>
    <w:rsid w:val="0028773A"/>
    <w:rsid w:val="00287F6C"/>
    <w:rsid w:val="002915A4"/>
    <w:rsid w:val="0029247F"/>
    <w:rsid w:val="002932FD"/>
    <w:rsid w:val="00293AA3"/>
    <w:rsid w:val="002941F3"/>
    <w:rsid w:val="00294618"/>
    <w:rsid w:val="00295860"/>
    <w:rsid w:val="00296142"/>
    <w:rsid w:val="0029733E"/>
    <w:rsid w:val="00297771"/>
    <w:rsid w:val="002A415A"/>
    <w:rsid w:val="002A51B9"/>
    <w:rsid w:val="002A6DC7"/>
    <w:rsid w:val="002A72E7"/>
    <w:rsid w:val="002A79BA"/>
    <w:rsid w:val="002B2DB4"/>
    <w:rsid w:val="002B2E98"/>
    <w:rsid w:val="002B3B5C"/>
    <w:rsid w:val="002B3D10"/>
    <w:rsid w:val="002B7142"/>
    <w:rsid w:val="002B7DEA"/>
    <w:rsid w:val="002C05F1"/>
    <w:rsid w:val="002C19A0"/>
    <w:rsid w:val="002C1A5C"/>
    <w:rsid w:val="002C3822"/>
    <w:rsid w:val="002C406D"/>
    <w:rsid w:val="002C4D28"/>
    <w:rsid w:val="002D4278"/>
    <w:rsid w:val="002D4F18"/>
    <w:rsid w:val="002D5880"/>
    <w:rsid w:val="002D6B30"/>
    <w:rsid w:val="002E3D04"/>
    <w:rsid w:val="002E4379"/>
    <w:rsid w:val="002E5C24"/>
    <w:rsid w:val="002E5E94"/>
    <w:rsid w:val="002E666A"/>
    <w:rsid w:val="002E67D1"/>
    <w:rsid w:val="002E68C7"/>
    <w:rsid w:val="002E6B1A"/>
    <w:rsid w:val="002E7738"/>
    <w:rsid w:val="002F027E"/>
    <w:rsid w:val="002F0589"/>
    <w:rsid w:val="002F1A71"/>
    <w:rsid w:val="002F4629"/>
    <w:rsid w:val="002F5AAC"/>
    <w:rsid w:val="002F5CE2"/>
    <w:rsid w:val="002F5DEA"/>
    <w:rsid w:val="002F6CCC"/>
    <w:rsid w:val="0030104A"/>
    <w:rsid w:val="00301114"/>
    <w:rsid w:val="00301352"/>
    <w:rsid w:val="0030205D"/>
    <w:rsid w:val="00302243"/>
    <w:rsid w:val="00302989"/>
    <w:rsid w:val="003034B1"/>
    <w:rsid w:val="00303B38"/>
    <w:rsid w:val="003052A2"/>
    <w:rsid w:val="00305636"/>
    <w:rsid w:val="00305E74"/>
    <w:rsid w:val="00306148"/>
    <w:rsid w:val="003070F0"/>
    <w:rsid w:val="00307C57"/>
    <w:rsid w:val="00307FA6"/>
    <w:rsid w:val="00310D0B"/>
    <w:rsid w:val="00311E3B"/>
    <w:rsid w:val="003126F0"/>
    <w:rsid w:val="00313B62"/>
    <w:rsid w:val="00313ECA"/>
    <w:rsid w:val="00314631"/>
    <w:rsid w:val="00314922"/>
    <w:rsid w:val="00315801"/>
    <w:rsid w:val="00315EF1"/>
    <w:rsid w:val="00316871"/>
    <w:rsid w:val="00316B57"/>
    <w:rsid w:val="0031754C"/>
    <w:rsid w:val="0032096E"/>
    <w:rsid w:val="00321279"/>
    <w:rsid w:val="00321B89"/>
    <w:rsid w:val="0032272B"/>
    <w:rsid w:val="003229B7"/>
    <w:rsid w:val="00323627"/>
    <w:rsid w:val="003254F9"/>
    <w:rsid w:val="00325C8D"/>
    <w:rsid w:val="00327E4E"/>
    <w:rsid w:val="003306FB"/>
    <w:rsid w:val="003313EB"/>
    <w:rsid w:val="00331566"/>
    <w:rsid w:val="003326B0"/>
    <w:rsid w:val="00332B4D"/>
    <w:rsid w:val="00332DB2"/>
    <w:rsid w:val="00333AC9"/>
    <w:rsid w:val="00333E2B"/>
    <w:rsid w:val="00334385"/>
    <w:rsid w:val="00336683"/>
    <w:rsid w:val="00336B0E"/>
    <w:rsid w:val="00336E34"/>
    <w:rsid w:val="0033766E"/>
    <w:rsid w:val="00341CA9"/>
    <w:rsid w:val="003423BC"/>
    <w:rsid w:val="00342AB8"/>
    <w:rsid w:val="00343720"/>
    <w:rsid w:val="00343A07"/>
    <w:rsid w:val="00344A9A"/>
    <w:rsid w:val="0034564B"/>
    <w:rsid w:val="00345FBC"/>
    <w:rsid w:val="00346742"/>
    <w:rsid w:val="0034699B"/>
    <w:rsid w:val="00346BC1"/>
    <w:rsid w:val="00347166"/>
    <w:rsid w:val="00347457"/>
    <w:rsid w:val="00347BF4"/>
    <w:rsid w:val="00350353"/>
    <w:rsid w:val="00350605"/>
    <w:rsid w:val="00350DE6"/>
    <w:rsid w:val="00351680"/>
    <w:rsid w:val="0035252B"/>
    <w:rsid w:val="00353AC4"/>
    <w:rsid w:val="003560D4"/>
    <w:rsid w:val="003564EA"/>
    <w:rsid w:val="00357590"/>
    <w:rsid w:val="0035761C"/>
    <w:rsid w:val="00357D30"/>
    <w:rsid w:val="00364198"/>
    <w:rsid w:val="00364552"/>
    <w:rsid w:val="003653A5"/>
    <w:rsid w:val="0036608A"/>
    <w:rsid w:val="00366ED5"/>
    <w:rsid w:val="00367799"/>
    <w:rsid w:val="003677F2"/>
    <w:rsid w:val="00371112"/>
    <w:rsid w:val="003740E1"/>
    <w:rsid w:val="0037422A"/>
    <w:rsid w:val="0037465F"/>
    <w:rsid w:val="003750B2"/>
    <w:rsid w:val="003753F4"/>
    <w:rsid w:val="00376252"/>
    <w:rsid w:val="003773AF"/>
    <w:rsid w:val="00377C42"/>
    <w:rsid w:val="00380E2C"/>
    <w:rsid w:val="00381D61"/>
    <w:rsid w:val="0038415D"/>
    <w:rsid w:val="003845DC"/>
    <w:rsid w:val="00384665"/>
    <w:rsid w:val="0038484C"/>
    <w:rsid w:val="00385055"/>
    <w:rsid w:val="00385330"/>
    <w:rsid w:val="0038601E"/>
    <w:rsid w:val="00390B69"/>
    <w:rsid w:val="003922D9"/>
    <w:rsid w:val="00393555"/>
    <w:rsid w:val="00395586"/>
    <w:rsid w:val="00396ECD"/>
    <w:rsid w:val="00397731"/>
    <w:rsid w:val="00397A73"/>
    <w:rsid w:val="003A07F6"/>
    <w:rsid w:val="003A21C1"/>
    <w:rsid w:val="003A2304"/>
    <w:rsid w:val="003A4528"/>
    <w:rsid w:val="003A4D04"/>
    <w:rsid w:val="003A4F79"/>
    <w:rsid w:val="003A55FC"/>
    <w:rsid w:val="003A6079"/>
    <w:rsid w:val="003A7AAA"/>
    <w:rsid w:val="003A7F01"/>
    <w:rsid w:val="003B13AC"/>
    <w:rsid w:val="003B1DD0"/>
    <w:rsid w:val="003B230C"/>
    <w:rsid w:val="003B34EC"/>
    <w:rsid w:val="003B3B7F"/>
    <w:rsid w:val="003B4D91"/>
    <w:rsid w:val="003B5536"/>
    <w:rsid w:val="003B587A"/>
    <w:rsid w:val="003B661E"/>
    <w:rsid w:val="003B6A76"/>
    <w:rsid w:val="003B6D72"/>
    <w:rsid w:val="003B7346"/>
    <w:rsid w:val="003B7B9B"/>
    <w:rsid w:val="003C0B78"/>
    <w:rsid w:val="003C1A7A"/>
    <w:rsid w:val="003C2FF2"/>
    <w:rsid w:val="003C3356"/>
    <w:rsid w:val="003C512A"/>
    <w:rsid w:val="003C5C38"/>
    <w:rsid w:val="003C7165"/>
    <w:rsid w:val="003C71F9"/>
    <w:rsid w:val="003C7FDF"/>
    <w:rsid w:val="003D0CC3"/>
    <w:rsid w:val="003D199D"/>
    <w:rsid w:val="003D45E2"/>
    <w:rsid w:val="003D5630"/>
    <w:rsid w:val="003D5F06"/>
    <w:rsid w:val="003D6F5A"/>
    <w:rsid w:val="003D7241"/>
    <w:rsid w:val="003D7CD8"/>
    <w:rsid w:val="003E020F"/>
    <w:rsid w:val="003E05E0"/>
    <w:rsid w:val="003E374D"/>
    <w:rsid w:val="003E3A42"/>
    <w:rsid w:val="003E491F"/>
    <w:rsid w:val="003E5EC0"/>
    <w:rsid w:val="003E6709"/>
    <w:rsid w:val="003E686C"/>
    <w:rsid w:val="003E7562"/>
    <w:rsid w:val="003E7B16"/>
    <w:rsid w:val="003E7B76"/>
    <w:rsid w:val="003F0896"/>
    <w:rsid w:val="003F1481"/>
    <w:rsid w:val="003F1704"/>
    <w:rsid w:val="003F18A2"/>
    <w:rsid w:val="003F1AFC"/>
    <w:rsid w:val="003F3636"/>
    <w:rsid w:val="003F4161"/>
    <w:rsid w:val="003F41DE"/>
    <w:rsid w:val="003F4ACD"/>
    <w:rsid w:val="003F4CF2"/>
    <w:rsid w:val="003F50D3"/>
    <w:rsid w:val="003F6C5B"/>
    <w:rsid w:val="00401EC8"/>
    <w:rsid w:val="004041C4"/>
    <w:rsid w:val="004043C7"/>
    <w:rsid w:val="0040549F"/>
    <w:rsid w:val="00406094"/>
    <w:rsid w:val="004062BC"/>
    <w:rsid w:val="0040653F"/>
    <w:rsid w:val="004078DE"/>
    <w:rsid w:val="004100F1"/>
    <w:rsid w:val="0041252B"/>
    <w:rsid w:val="0041282A"/>
    <w:rsid w:val="00412A7C"/>
    <w:rsid w:val="004156F7"/>
    <w:rsid w:val="004169B1"/>
    <w:rsid w:val="004173F4"/>
    <w:rsid w:val="0041786E"/>
    <w:rsid w:val="00420C2E"/>
    <w:rsid w:val="00420CFB"/>
    <w:rsid w:val="0042165E"/>
    <w:rsid w:val="0042574E"/>
    <w:rsid w:val="00425FF2"/>
    <w:rsid w:val="0043107A"/>
    <w:rsid w:val="00431212"/>
    <w:rsid w:val="00431714"/>
    <w:rsid w:val="0043278D"/>
    <w:rsid w:val="004329B6"/>
    <w:rsid w:val="00432AF6"/>
    <w:rsid w:val="0043317E"/>
    <w:rsid w:val="00433872"/>
    <w:rsid w:val="004341FE"/>
    <w:rsid w:val="0043688E"/>
    <w:rsid w:val="00437738"/>
    <w:rsid w:val="004401D4"/>
    <w:rsid w:val="004407DE"/>
    <w:rsid w:val="0044127F"/>
    <w:rsid w:val="0044207E"/>
    <w:rsid w:val="00442B13"/>
    <w:rsid w:val="00445896"/>
    <w:rsid w:val="00446BDA"/>
    <w:rsid w:val="00446EAC"/>
    <w:rsid w:val="004500DC"/>
    <w:rsid w:val="00452334"/>
    <w:rsid w:val="004524DB"/>
    <w:rsid w:val="00453FF2"/>
    <w:rsid w:val="00454115"/>
    <w:rsid w:val="0045657F"/>
    <w:rsid w:val="0046014A"/>
    <w:rsid w:val="004601A9"/>
    <w:rsid w:val="00461147"/>
    <w:rsid w:val="0046191A"/>
    <w:rsid w:val="00463364"/>
    <w:rsid w:val="0046336B"/>
    <w:rsid w:val="00463700"/>
    <w:rsid w:val="00463C1D"/>
    <w:rsid w:val="00463EA9"/>
    <w:rsid w:val="00464D2D"/>
    <w:rsid w:val="004661CC"/>
    <w:rsid w:val="00466B19"/>
    <w:rsid w:val="00467858"/>
    <w:rsid w:val="004700B6"/>
    <w:rsid w:val="004709A5"/>
    <w:rsid w:val="00470BED"/>
    <w:rsid w:val="004723F6"/>
    <w:rsid w:val="00472F9A"/>
    <w:rsid w:val="00473332"/>
    <w:rsid w:val="004734D4"/>
    <w:rsid w:val="0047358E"/>
    <w:rsid w:val="004742E7"/>
    <w:rsid w:val="004747B7"/>
    <w:rsid w:val="0047496D"/>
    <w:rsid w:val="0047557A"/>
    <w:rsid w:val="004761CE"/>
    <w:rsid w:val="004763B5"/>
    <w:rsid w:val="00476952"/>
    <w:rsid w:val="004811B3"/>
    <w:rsid w:val="00481E2E"/>
    <w:rsid w:val="0048707A"/>
    <w:rsid w:val="00490F75"/>
    <w:rsid w:val="004911D4"/>
    <w:rsid w:val="004943D1"/>
    <w:rsid w:val="004953D4"/>
    <w:rsid w:val="004958BA"/>
    <w:rsid w:val="00495B37"/>
    <w:rsid w:val="00497048"/>
    <w:rsid w:val="00497D55"/>
    <w:rsid w:val="004A26EE"/>
    <w:rsid w:val="004A33B0"/>
    <w:rsid w:val="004A4568"/>
    <w:rsid w:val="004A7757"/>
    <w:rsid w:val="004B02FF"/>
    <w:rsid w:val="004B0D9A"/>
    <w:rsid w:val="004B1840"/>
    <w:rsid w:val="004B1900"/>
    <w:rsid w:val="004B2144"/>
    <w:rsid w:val="004B279A"/>
    <w:rsid w:val="004B416A"/>
    <w:rsid w:val="004B42FC"/>
    <w:rsid w:val="004B6066"/>
    <w:rsid w:val="004B67AE"/>
    <w:rsid w:val="004B71AB"/>
    <w:rsid w:val="004B77BB"/>
    <w:rsid w:val="004B7A43"/>
    <w:rsid w:val="004B7AED"/>
    <w:rsid w:val="004C02A2"/>
    <w:rsid w:val="004C0A5C"/>
    <w:rsid w:val="004C134E"/>
    <w:rsid w:val="004C1620"/>
    <w:rsid w:val="004C1628"/>
    <w:rsid w:val="004C1A17"/>
    <w:rsid w:val="004C2B58"/>
    <w:rsid w:val="004C4E1F"/>
    <w:rsid w:val="004C53F7"/>
    <w:rsid w:val="004C600A"/>
    <w:rsid w:val="004C6C6D"/>
    <w:rsid w:val="004C76C7"/>
    <w:rsid w:val="004C7E29"/>
    <w:rsid w:val="004D0556"/>
    <w:rsid w:val="004D10C2"/>
    <w:rsid w:val="004D23C1"/>
    <w:rsid w:val="004D2513"/>
    <w:rsid w:val="004D2517"/>
    <w:rsid w:val="004D29F2"/>
    <w:rsid w:val="004D2CE9"/>
    <w:rsid w:val="004D3074"/>
    <w:rsid w:val="004D34D3"/>
    <w:rsid w:val="004D677B"/>
    <w:rsid w:val="004D67FC"/>
    <w:rsid w:val="004D681B"/>
    <w:rsid w:val="004D7277"/>
    <w:rsid w:val="004D72E5"/>
    <w:rsid w:val="004E0922"/>
    <w:rsid w:val="004E152C"/>
    <w:rsid w:val="004E3011"/>
    <w:rsid w:val="004E542C"/>
    <w:rsid w:val="004E5F4F"/>
    <w:rsid w:val="004E6F0E"/>
    <w:rsid w:val="004F0DEA"/>
    <w:rsid w:val="004F1A67"/>
    <w:rsid w:val="004F498F"/>
    <w:rsid w:val="004F52A4"/>
    <w:rsid w:val="004F7E33"/>
    <w:rsid w:val="0050004A"/>
    <w:rsid w:val="00500597"/>
    <w:rsid w:val="00503421"/>
    <w:rsid w:val="00506CCC"/>
    <w:rsid w:val="00506E76"/>
    <w:rsid w:val="00510390"/>
    <w:rsid w:val="005103CF"/>
    <w:rsid w:val="00510E78"/>
    <w:rsid w:val="005132E1"/>
    <w:rsid w:val="0051381F"/>
    <w:rsid w:val="005151A3"/>
    <w:rsid w:val="005151DA"/>
    <w:rsid w:val="00516F2E"/>
    <w:rsid w:val="00520F6A"/>
    <w:rsid w:val="00521864"/>
    <w:rsid w:val="00521AC6"/>
    <w:rsid w:val="005223C4"/>
    <w:rsid w:val="00522495"/>
    <w:rsid w:val="00523B76"/>
    <w:rsid w:val="00523DC7"/>
    <w:rsid w:val="005248E4"/>
    <w:rsid w:val="00525749"/>
    <w:rsid w:val="00525E2A"/>
    <w:rsid w:val="0052777D"/>
    <w:rsid w:val="0053002A"/>
    <w:rsid w:val="00530278"/>
    <w:rsid w:val="0053215D"/>
    <w:rsid w:val="005330B6"/>
    <w:rsid w:val="00533205"/>
    <w:rsid w:val="0053370A"/>
    <w:rsid w:val="00533A20"/>
    <w:rsid w:val="00534BA4"/>
    <w:rsid w:val="005367EE"/>
    <w:rsid w:val="0053703D"/>
    <w:rsid w:val="00540A7B"/>
    <w:rsid w:val="00541AE4"/>
    <w:rsid w:val="00541C2A"/>
    <w:rsid w:val="00542268"/>
    <w:rsid w:val="00542568"/>
    <w:rsid w:val="00543FAA"/>
    <w:rsid w:val="00544B5F"/>
    <w:rsid w:val="00544EED"/>
    <w:rsid w:val="005453AB"/>
    <w:rsid w:val="00545A65"/>
    <w:rsid w:val="005475E0"/>
    <w:rsid w:val="00547664"/>
    <w:rsid w:val="00547CB6"/>
    <w:rsid w:val="005512F1"/>
    <w:rsid w:val="0055333E"/>
    <w:rsid w:val="005537E5"/>
    <w:rsid w:val="00553E9C"/>
    <w:rsid w:val="005545F1"/>
    <w:rsid w:val="005547D9"/>
    <w:rsid w:val="00554BBB"/>
    <w:rsid w:val="00554DFE"/>
    <w:rsid w:val="00555A46"/>
    <w:rsid w:val="005562C2"/>
    <w:rsid w:val="0055686C"/>
    <w:rsid w:val="00557861"/>
    <w:rsid w:val="00561135"/>
    <w:rsid w:val="0056331F"/>
    <w:rsid w:val="005638A6"/>
    <w:rsid w:val="005642E0"/>
    <w:rsid w:val="00565990"/>
    <w:rsid w:val="005665C1"/>
    <w:rsid w:val="00567652"/>
    <w:rsid w:val="00570191"/>
    <w:rsid w:val="005712D2"/>
    <w:rsid w:val="005726F1"/>
    <w:rsid w:val="00572A91"/>
    <w:rsid w:val="00573D33"/>
    <w:rsid w:val="0057485C"/>
    <w:rsid w:val="005753EF"/>
    <w:rsid w:val="005757F3"/>
    <w:rsid w:val="005760DC"/>
    <w:rsid w:val="0057642F"/>
    <w:rsid w:val="00577124"/>
    <w:rsid w:val="00577D39"/>
    <w:rsid w:val="00577FF6"/>
    <w:rsid w:val="00581C22"/>
    <w:rsid w:val="00581DB4"/>
    <w:rsid w:val="005828D7"/>
    <w:rsid w:val="005831B3"/>
    <w:rsid w:val="00584CAC"/>
    <w:rsid w:val="00585E37"/>
    <w:rsid w:val="00585FCA"/>
    <w:rsid w:val="00587075"/>
    <w:rsid w:val="0059209B"/>
    <w:rsid w:val="00592FFB"/>
    <w:rsid w:val="00593607"/>
    <w:rsid w:val="00593EE9"/>
    <w:rsid w:val="005957CB"/>
    <w:rsid w:val="00595CCE"/>
    <w:rsid w:val="005971DC"/>
    <w:rsid w:val="005A009A"/>
    <w:rsid w:val="005A0110"/>
    <w:rsid w:val="005A09B2"/>
    <w:rsid w:val="005A18BB"/>
    <w:rsid w:val="005A31BA"/>
    <w:rsid w:val="005A33AA"/>
    <w:rsid w:val="005A46C2"/>
    <w:rsid w:val="005A6B02"/>
    <w:rsid w:val="005B09E3"/>
    <w:rsid w:val="005B1AB3"/>
    <w:rsid w:val="005B4D64"/>
    <w:rsid w:val="005B5457"/>
    <w:rsid w:val="005B5A23"/>
    <w:rsid w:val="005B63C8"/>
    <w:rsid w:val="005B661D"/>
    <w:rsid w:val="005B6997"/>
    <w:rsid w:val="005B6D18"/>
    <w:rsid w:val="005B77B7"/>
    <w:rsid w:val="005B7ECE"/>
    <w:rsid w:val="005C1E07"/>
    <w:rsid w:val="005C2CB9"/>
    <w:rsid w:val="005C3DF6"/>
    <w:rsid w:val="005C5428"/>
    <w:rsid w:val="005C73DA"/>
    <w:rsid w:val="005D0BC5"/>
    <w:rsid w:val="005D0D8B"/>
    <w:rsid w:val="005D0F0D"/>
    <w:rsid w:val="005D101E"/>
    <w:rsid w:val="005D209C"/>
    <w:rsid w:val="005D2BE6"/>
    <w:rsid w:val="005D4778"/>
    <w:rsid w:val="005D49CB"/>
    <w:rsid w:val="005D4F59"/>
    <w:rsid w:val="005D78EA"/>
    <w:rsid w:val="005E0368"/>
    <w:rsid w:val="005E1500"/>
    <w:rsid w:val="005E1B82"/>
    <w:rsid w:val="005E1C5F"/>
    <w:rsid w:val="005E1DF5"/>
    <w:rsid w:val="005E25BD"/>
    <w:rsid w:val="005E315D"/>
    <w:rsid w:val="005E3EFA"/>
    <w:rsid w:val="005E4B6F"/>
    <w:rsid w:val="005E5CE8"/>
    <w:rsid w:val="005E661B"/>
    <w:rsid w:val="005E7025"/>
    <w:rsid w:val="005F0EDD"/>
    <w:rsid w:val="005F5439"/>
    <w:rsid w:val="005F70F4"/>
    <w:rsid w:val="005F7487"/>
    <w:rsid w:val="005F793B"/>
    <w:rsid w:val="005F7ED9"/>
    <w:rsid w:val="00601408"/>
    <w:rsid w:val="00601A4E"/>
    <w:rsid w:val="006020CA"/>
    <w:rsid w:val="00602220"/>
    <w:rsid w:val="00603679"/>
    <w:rsid w:val="0060374C"/>
    <w:rsid w:val="00603890"/>
    <w:rsid w:val="00606F09"/>
    <w:rsid w:val="0060705A"/>
    <w:rsid w:val="0061000C"/>
    <w:rsid w:val="006111F3"/>
    <w:rsid w:val="00611260"/>
    <w:rsid w:val="0061199B"/>
    <w:rsid w:val="00613349"/>
    <w:rsid w:val="00613690"/>
    <w:rsid w:val="006136B8"/>
    <w:rsid w:val="006138B8"/>
    <w:rsid w:val="00614996"/>
    <w:rsid w:val="00614B73"/>
    <w:rsid w:val="006151B1"/>
    <w:rsid w:val="006161CB"/>
    <w:rsid w:val="0061678B"/>
    <w:rsid w:val="0061744C"/>
    <w:rsid w:val="006176E2"/>
    <w:rsid w:val="00617A6A"/>
    <w:rsid w:val="0062055D"/>
    <w:rsid w:val="00621611"/>
    <w:rsid w:val="00623787"/>
    <w:rsid w:val="00623837"/>
    <w:rsid w:val="00623D33"/>
    <w:rsid w:val="00624A0D"/>
    <w:rsid w:val="00626762"/>
    <w:rsid w:val="00626B12"/>
    <w:rsid w:val="006275E6"/>
    <w:rsid w:val="00627BB7"/>
    <w:rsid w:val="00627C3C"/>
    <w:rsid w:val="00630D92"/>
    <w:rsid w:val="006311EB"/>
    <w:rsid w:val="0063124D"/>
    <w:rsid w:val="00631972"/>
    <w:rsid w:val="006324FF"/>
    <w:rsid w:val="0063296F"/>
    <w:rsid w:val="00632C81"/>
    <w:rsid w:val="00632F49"/>
    <w:rsid w:val="00633D9B"/>
    <w:rsid w:val="00633FEC"/>
    <w:rsid w:val="006357AA"/>
    <w:rsid w:val="00637380"/>
    <w:rsid w:val="00637B7C"/>
    <w:rsid w:val="00640468"/>
    <w:rsid w:val="00641870"/>
    <w:rsid w:val="00643A95"/>
    <w:rsid w:val="00646245"/>
    <w:rsid w:val="00646480"/>
    <w:rsid w:val="00646A01"/>
    <w:rsid w:val="00646E2F"/>
    <w:rsid w:val="00646EC1"/>
    <w:rsid w:val="0065261B"/>
    <w:rsid w:val="006531A1"/>
    <w:rsid w:val="00653624"/>
    <w:rsid w:val="00653BE9"/>
    <w:rsid w:val="006547FC"/>
    <w:rsid w:val="00654AFC"/>
    <w:rsid w:val="00655DA9"/>
    <w:rsid w:val="00656A7C"/>
    <w:rsid w:val="00656F37"/>
    <w:rsid w:val="006576D7"/>
    <w:rsid w:val="00660D26"/>
    <w:rsid w:val="00663009"/>
    <w:rsid w:val="00663171"/>
    <w:rsid w:val="006640EF"/>
    <w:rsid w:val="006643D3"/>
    <w:rsid w:val="00664E3C"/>
    <w:rsid w:val="006650D2"/>
    <w:rsid w:val="00665DA5"/>
    <w:rsid w:val="00666DAB"/>
    <w:rsid w:val="0067041C"/>
    <w:rsid w:val="006711AF"/>
    <w:rsid w:val="00674381"/>
    <w:rsid w:val="00674CD3"/>
    <w:rsid w:val="00674DBF"/>
    <w:rsid w:val="00675B0D"/>
    <w:rsid w:val="00677573"/>
    <w:rsid w:val="00680B59"/>
    <w:rsid w:val="00681DAC"/>
    <w:rsid w:val="00681EDD"/>
    <w:rsid w:val="006823B1"/>
    <w:rsid w:val="0068323F"/>
    <w:rsid w:val="0068366E"/>
    <w:rsid w:val="00683BD3"/>
    <w:rsid w:val="0068496E"/>
    <w:rsid w:val="00685909"/>
    <w:rsid w:val="0068595F"/>
    <w:rsid w:val="00685E38"/>
    <w:rsid w:val="00691121"/>
    <w:rsid w:val="006919BE"/>
    <w:rsid w:val="00691C98"/>
    <w:rsid w:val="0069296D"/>
    <w:rsid w:val="00693EC4"/>
    <w:rsid w:val="00693F83"/>
    <w:rsid w:val="00694A1E"/>
    <w:rsid w:val="00695AEF"/>
    <w:rsid w:val="00695B19"/>
    <w:rsid w:val="006A03EB"/>
    <w:rsid w:val="006A3913"/>
    <w:rsid w:val="006A3DAA"/>
    <w:rsid w:val="006A45D6"/>
    <w:rsid w:val="006A4765"/>
    <w:rsid w:val="006A4A3E"/>
    <w:rsid w:val="006A4D6E"/>
    <w:rsid w:val="006B12EB"/>
    <w:rsid w:val="006B1A1B"/>
    <w:rsid w:val="006B21BC"/>
    <w:rsid w:val="006B3774"/>
    <w:rsid w:val="006B3C6E"/>
    <w:rsid w:val="006B4287"/>
    <w:rsid w:val="006B5FD6"/>
    <w:rsid w:val="006B6914"/>
    <w:rsid w:val="006B6A87"/>
    <w:rsid w:val="006B6B6C"/>
    <w:rsid w:val="006C057E"/>
    <w:rsid w:val="006C0CAA"/>
    <w:rsid w:val="006C20C3"/>
    <w:rsid w:val="006C26C4"/>
    <w:rsid w:val="006C2D59"/>
    <w:rsid w:val="006C329F"/>
    <w:rsid w:val="006C3633"/>
    <w:rsid w:val="006C521F"/>
    <w:rsid w:val="006C59F2"/>
    <w:rsid w:val="006C6A33"/>
    <w:rsid w:val="006C7ADB"/>
    <w:rsid w:val="006D022B"/>
    <w:rsid w:val="006D0988"/>
    <w:rsid w:val="006D1AAA"/>
    <w:rsid w:val="006D2601"/>
    <w:rsid w:val="006D3A90"/>
    <w:rsid w:val="006D4BAE"/>
    <w:rsid w:val="006D5059"/>
    <w:rsid w:val="006D5658"/>
    <w:rsid w:val="006D5763"/>
    <w:rsid w:val="006E026D"/>
    <w:rsid w:val="006E026E"/>
    <w:rsid w:val="006E055B"/>
    <w:rsid w:val="006E2361"/>
    <w:rsid w:val="006E33A0"/>
    <w:rsid w:val="006E40A6"/>
    <w:rsid w:val="006E5CEA"/>
    <w:rsid w:val="006E6571"/>
    <w:rsid w:val="006E7A49"/>
    <w:rsid w:val="006F0A3D"/>
    <w:rsid w:val="006F133B"/>
    <w:rsid w:val="006F4C52"/>
    <w:rsid w:val="006F4E70"/>
    <w:rsid w:val="006F74F3"/>
    <w:rsid w:val="006F78AB"/>
    <w:rsid w:val="006F7952"/>
    <w:rsid w:val="006F7C5A"/>
    <w:rsid w:val="00700C40"/>
    <w:rsid w:val="00703124"/>
    <w:rsid w:val="00703D5F"/>
    <w:rsid w:val="007041A8"/>
    <w:rsid w:val="007047C1"/>
    <w:rsid w:val="00704BEC"/>
    <w:rsid w:val="00705197"/>
    <w:rsid w:val="00705313"/>
    <w:rsid w:val="007065BA"/>
    <w:rsid w:val="00706937"/>
    <w:rsid w:val="00707114"/>
    <w:rsid w:val="00707E4E"/>
    <w:rsid w:val="00711029"/>
    <w:rsid w:val="007115FB"/>
    <w:rsid w:val="00712AB0"/>
    <w:rsid w:val="00712BFD"/>
    <w:rsid w:val="00712C1A"/>
    <w:rsid w:val="0071388D"/>
    <w:rsid w:val="007201AC"/>
    <w:rsid w:val="00720A0E"/>
    <w:rsid w:val="00720B7B"/>
    <w:rsid w:val="00721240"/>
    <w:rsid w:val="00721A54"/>
    <w:rsid w:val="00722CC7"/>
    <w:rsid w:val="007242BE"/>
    <w:rsid w:val="00724DCF"/>
    <w:rsid w:val="007271D0"/>
    <w:rsid w:val="0073076B"/>
    <w:rsid w:val="00730F03"/>
    <w:rsid w:val="00731161"/>
    <w:rsid w:val="00732750"/>
    <w:rsid w:val="00732AA5"/>
    <w:rsid w:val="007333C2"/>
    <w:rsid w:val="00733893"/>
    <w:rsid w:val="00733D15"/>
    <w:rsid w:val="00735333"/>
    <w:rsid w:val="0073665A"/>
    <w:rsid w:val="00737061"/>
    <w:rsid w:val="0073799D"/>
    <w:rsid w:val="00740F32"/>
    <w:rsid w:val="00741900"/>
    <w:rsid w:val="00741CE0"/>
    <w:rsid w:val="0074257C"/>
    <w:rsid w:val="00742DCB"/>
    <w:rsid w:val="007445B5"/>
    <w:rsid w:val="0074468F"/>
    <w:rsid w:val="007476EA"/>
    <w:rsid w:val="0075089B"/>
    <w:rsid w:val="00752F86"/>
    <w:rsid w:val="007546A1"/>
    <w:rsid w:val="00754B9F"/>
    <w:rsid w:val="00754F68"/>
    <w:rsid w:val="00755585"/>
    <w:rsid w:val="00756C82"/>
    <w:rsid w:val="00756F24"/>
    <w:rsid w:val="0075732F"/>
    <w:rsid w:val="00760A5C"/>
    <w:rsid w:val="007614B2"/>
    <w:rsid w:val="0076333A"/>
    <w:rsid w:val="00764DDF"/>
    <w:rsid w:val="007653F1"/>
    <w:rsid w:val="00765771"/>
    <w:rsid w:val="00765A9D"/>
    <w:rsid w:val="00765C02"/>
    <w:rsid w:val="007667ED"/>
    <w:rsid w:val="0076709D"/>
    <w:rsid w:val="00767427"/>
    <w:rsid w:val="007678CD"/>
    <w:rsid w:val="00767C4F"/>
    <w:rsid w:val="00771E07"/>
    <w:rsid w:val="007721BC"/>
    <w:rsid w:val="00773E25"/>
    <w:rsid w:val="007743C0"/>
    <w:rsid w:val="00774881"/>
    <w:rsid w:val="0077582F"/>
    <w:rsid w:val="00776ADA"/>
    <w:rsid w:val="00777126"/>
    <w:rsid w:val="00777136"/>
    <w:rsid w:val="0077786A"/>
    <w:rsid w:val="0078005E"/>
    <w:rsid w:val="00781189"/>
    <w:rsid w:val="00781998"/>
    <w:rsid w:val="00781CA6"/>
    <w:rsid w:val="00782339"/>
    <w:rsid w:val="00782851"/>
    <w:rsid w:val="0078324C"/>
    <w:rsid w:val="00783A21"/>
    <w:rsid w:val="00786751"/>
    <w:rsid w:val="00790017"/>
    <w:rsid w:val="00790C7C"/>
    <w:rsid w:val="007910DF"/>
    <w:rsid w:val="0079259B"/>
    <w:rsid w:val="0079272C"/>
    <w:rsid w:val="007931EB"/>
    <w:rsid w:val="007934D8"/>
    <w:rsid w:val="00793EA1"/>
    <w:rsid w:val="00793EC1"/>
    <w:rsid w:val="00795254"/>
    <w:rsid w:val="007976B2"/>
    <w:rsid w:val="007978A5"/>
    <w:rsid w:val="007A0246"/>
    <w:rsid w:val="007A1691"/>
    <w:rsid w:val="007A61D6"/>
    <w:rsid w:val="007B0294"/>
    <w:rsid w:val="007B0744"/>
    <w:rsid w:val="007B0814"/>
    <w:rsid w:val="007B18A4"/>
    <w:rsid w:val="007B2770"/>
    <w:rsid w:val="007B36CF"/>
    <w:rsid w:val="007B484F"/>
    <w:rsid w:val="007B5FEE"/>
    <w:rsid w:val="007B682C"/>
    <w:rsid w:val="007B6EC4"/>
    <w:rsid w:val="007B7331"/>
    <w:rsid w:val="007B7948"/>
    <w:rsid w:val="007C0069"/>
    <w:rsid w:val="007C0CB8"/>
    <w:rsid w:val="007C17EB"/>
    <w:rsid w:val="007C2A89"/>
    <w:rsid w:val="007C3201"/>
    <w:rsid w:val="007C4803"/>
    <w:rsid w:val="007C5CA5"/>
    <w:rsid w:val="007C772B"/>
    <w:rsid w:val="007D0609"/>
    <w:rsid w:val="007D0D6C"/>
    <w:rsid w:val="007D1B51"/>
    <w:rsid w:val="007D2724"/>
    <w:rsid w:val="007D305D"/>
    <w:rsid w:val="007D4661"/>
    <w:rsid w:val="007D4927"/>
    <w:rsid w:val="007D5E99"/>
    <w:rsid w:val="007D6D04"/>
    <w:rsid w:val="007D727E"/>
    <w:rsid w:val="007D7BF1"/>
    <w:rsid w:val="007E3F1D"/>
    <w:rsid w:val="007E49FD"/>
    <w:rsid w:val="007E4AFF"/>
    <w:rsid w:val="007E4C5A"/>
    <w:rsid w:val="007E5B15"/>
    <w:rsid w:val="007E79B1"/>
    <w:rsid w:val="007F0012"/>
    <w:rsid w:val="007F1C12"/>
    <w:rsid w:val="007F207E"/>
    <w:rsid w:val="007F260E"/>
    <w:rsid w:val="007F2CEB"/>
    <w:rsid w:val="007F5697"/>
    <w:rsid w:val="007F59C5"/>
    <w:rsid w:val="007F5A4C"/>
    <w:rsid w:val="007F6274"/>
    <w:rsid w:val="007F6EEA"/>
    <w:rsid w:val="008026B5"/>
    <w:rsid w:val="00804348"/>
    <w:rsid w:val="00805E2B"/>
    <w:rsid w:val="0080613A"/>
    <w:rsid w:val="008071A5"/>
    <w:rsid w:val="00812263"/>
    <w:rsid w:val="00813170"/>
    <w:rsid w:val="00817366"/>
    <w:rsid w:val="00817700"/>
    <w:rsid w:val="00817A04"/>
    <w:rsid w:val="0082003B"/>
    <w:rsid w:val="0082046E"/>
    <w:rsid w:val="00820E15"/>
    <w:rsid w:val="00822805"/>
    <w:rsid w:val="00823C26"/>
    <w:rsid w:val="0082451C"/>
    <w:rsid w:val="008246F2"/>
    <w:rsid w:val="008248B8"/>
    <w:rsid w:val="00825069"/>
    <w:rsid w:val="0082613E"/>
    <w:rsid w:val="00827C9E"/>
    <w:rsid w:val="00830496"/>
    <w:rsid w:val="008319D0"/>
    <w:rsid w:val="00831D38"/>
    <w:rsid w:val="00831DB6"/>
    <w:rsid w:val="0083235B"/>
    <w:rsid w:val="00832A30"/>
    <w:rsid w:val="00835996"/>
    <w:rsid w:val="008410C6"/>
    <w:rsid w:val="00841137"/>
    <w:rsid w:val="00841374"/>
    <w:rsid w:val="00841F9E"/>
    <w:rsid w:val="00843064"/>
    <w:rsid w:val="00843896"/>
    <w:rsid w:val="00844650"/>
    <w:rsid w:val="0084528E"/>
    <w:rsid w:val="00846392"/>
    <w:rsid w:val="00851D20"/>
    <w:rsid w:val="00852534"/>
    <w:rsid w:val="00854F6A"/>
    <w:rsid w:val="008559FF"/>
    <w:rsid w:val="00856A37"/>
    <w:rsid w:val="008608B0"/>
    <w:rsid w:val="00860DE5"/>
    <w:rsid w:val="0086119D"/>
    <w:rsid w:val="0086168A"/>
    <w:rsid w:val="008629FD"/>
    <w:rsid w:val="00864468"/>
    <w:rsid w:val="00866DB2"/>
    <w:rsid w:val="00866EB9"/>
    <w:rsid w:val="0086793C"/>
    <w:rsid w:val="00867F0D"/>
    <w:rsid w:val="008705ED"/>
    <w:rsid w:val="00872BDF"/>
    <w:rsid w:val="00873B8B"/>
    <w:rsid w:val="00877ADE"/>
    <w:rsid w:val="00880482"/>
    <w:rsid w:val="0088223C"/>
    <w:rsid w:val="00882CE0"/>
    <w:rsid w:val="0088396C"/>
    <w:rsid w:val="008846D4"/>
    <w:rsid w:val="008848C7"/>
    <w:rsid w:val="00884F76"/>
    <w:rsid w:val="0088586E"/>
    <w:rsid w:val="00886225"/>
    <w:rsid w:val="00887AD5"/>
    <w:rsid w:val="00887F45"/>
    <w:rsid w:val="0089029E"/>
    <w:rsid w:val="0089066B"/>
    <w:rsid w:val="008933C8"/>
    <w:rsid w:val="00894755"/>
    <w:rsid w:val="008955FF"/>
    <w:rsid w:val="008959F1"/>
    <w:rsid w:val="00896FA4"/>
    <w:rsid w:val="008A0DF0"/>
    <w:rsid w:val="008A2810"/>
    <w:rsid w:val="008A56AA"/>
    <w:rsid w:val="008A5824"/>
    <w:rsid w:val="008A7839"/>
    <w:rsid w:val="008B0A56"/>
    <w:rsid w:val="008B1145"/>
    <w:rsid w:val="008B1F8C"/>
    <w:rsid w:val="008B28B4"/>
    <w:rsid w:val="008B2BCD"/>
    <w:rsid w:val="008B3C85"/>
    <w:rsid w:val="008B4401"/>
    <w:rsid w:val="008B5055"/>
    <w:rsid w:val="008B5497"/>
    <w:rsid w:val="008B6809"/>
    <w:rsid w:val="008C02FD"/>
    <w:rsid w:val="008C1253"/>
    <w:rsid w:val="008C202D"/>
    <w:rsid w:val="008C22CE"/>
    <w:rsid w:val="008C25C3"/>
    <w:rsid w:val="008C287D"/>
    <w:rsid w:val="008C2CE5"/>
    <w:rsid w:val="008C61E8"/>
    <w:rsid w:val="008C7F63"/>
    <w:rsid w:val="008D082D"/>
    <w:rsid w:val="008D1BD9"/>
    <w:rsid w:val="008D25E4"/>
    <w:rsid w:val="008D2E16"/>
    <w:rsid w:val="008D38DA"/>
    <w:rsid w:val="008D51DC"/>
    <w:rsid w:val="008E070A"/>
    <w:rsid w:val="008E0E37"/>
    <w:rsid w:val="008E15C9"/>
    <w:rsid w:val="008E3F86"/>
    <w:rsid w:val="008E42E4"/>
    <w:rsid w:val="008E53EE"/>
    <w:rsid w:val="008E58C0"/>
    <w:rsid w:val="008E5966"/>
    <w:rsid w:val="008E7787"/>
    <w:rsid w:val="008F236C"/>
    <w:rsid w:val="008F25D9"/>
    <w:rsid w:val="008F27B4"/>
    <w:rsid w:val="008F2A61"/>
    <w:rsid w:val="008F2D59"/>
    <w:rsid w:val="008F3772"/>
    <w:rsid w:val="008F7293"/>
    <w:rsid w:val="008F76EF"/>
    <w:rsid w:val="0090043A"/>
    <w:rsid w:val="00901395"/>
    <w:rsid w:val="0090246C"/>
    <w:rsid w:val="0090307F"/>
    <w:rsid w:val="00903B90"/>
    <w:rsid w:val="009040A8"/>
    <w:rsid w:val="00905B68"/>
    <w:rsid w:val="00905B78"/>
    <w:rsid w:val="0090653B"/>
    <w:rsid w:val="009072E8"/>
    <w:rsid w:val="00907352"/>
    <w:rsid w:val="00911CFD"/>
    <w:rsid w:val="00911FBF"/>
    <w:rsid w:val="00912C29"/>
    <w:rsid w:val="0091521C"/>
    <w:rsid w:val="0091532E"/>
    <w:rsid w:val="00915529"/>
    <w:rsid w:val="0091557C"/>
    <w:rsid w:val="009155C3"/>
    <w:rsid w:val="00915E66"/>
    <w:rsid w:val="00920A4D"/>
    <w:rsid w:val="009223A1"/>
    <w:rsid w:val="009246BF"/>
    <w:rsid w:val="00924CA3"/>
    <w:rsid w:val="00925F29"/>
    <w:rsid w:val="0092687F"/>
    <w:rsid w:val="00926F45"/>
    <w:rsid w:val="00927D2E"/>
    <w:rsid w:val="00930B23"/>
    <w:rsid w:val="0093108D"/>
    <w:rsid w:val="0093157E"/>
    <w:rsid w:val="00933246"/>
    <w:rsid w:val="00934275"/>
    <w:rsid w:val="00934870"/>
    <w:rsid w:val="00934E2D"/>
    <w:rsid w:val="00934F9D"/>
    <w:rsid w:val="0093594F"/>
    <w:rsid w:val="00935A6D"/>
    <w:rsid w:val="00937F38"/>
    <w:rsid w:val="00940B71"/>
    <w:rsid w:val="00940C73"/>
    <w:rsid w:val="00941B1A"/>
    <w:rsid w:val="00942F6A"/>
    <w:rsid w:val="009461CD"/>
    <w:rsid w:val="00946454"/>
    <w:rsid w:val="009467AB"/>
    <w:rsid w:val="00947585"/>
    <w:rsid w:val="00947598"/>
    <w:rsid w:val="00951750"/>
    <w:rsid w:val="009528DF"/>
    <w:rsid w:val="009529F7"/>
    <w:rsid w:val="0095364A"/>
    <w:rsid w:val="009536FF"/>
    <w:rsid w:val="00954472"/>
    <w:rsid w:val="00954C9D"/>
    <w:rsid w:val="00954CE1"/>
    <w:rsid w:val="0095517E"/>
    <w:rsid w:val="00955521"/>
    <w:rsid w:val="00955921"/>
    <w:rsid w:val="00956895"/>
    <w:rsid w:val="00957142"/>
    <w:rsid w:val="00957CDE"/>
    <w:rsid w:val="009608D6"/>
    <w:rsid w:val="00960A97"/>
    <w:rsid w:val="009615C0"/>
    <w:rsid w:val="009655BB"/>
    <w:rsid w:val="00966042"/>
    <w:rsid w:val="009667E1"/>
    <w:rsid w:val="00966A00"/>
    <w:rsid w:val="00966CB1"/>
    <w:rsid w:val="0096727A"/>
    <w:rsid w:val="009704BA"/>
    <w:rsid w:val="009708A3"/>
    <w:rsid w:val="00972353"/>
    <w:rsid w:val="009723DB"/>
    <w:rsid w:val="00972670"/>
    <w:rsid w:val="00973163"/>
    <w:rsid w:val="009761D6"/>
    <w:rsid w:val="00977CF8"/>
    <w:rsid w:val="00980BE5"/>
    <w:rsid w:val="00984246"/>
    <w:rsid w:val="009852AE"/>
    <w:rsid w:val="009865FF"/>
    <w:rsid w:val="009908F5"/>
    <w:rsid w:val="00991418"/>
    <w:rsid w:val="00992976"/>
    <w:rsid w:val="009943D3"/>
    <w:rsid w:val="0099450E"/>
    <w:rsid w:val="009973E5"/>
    <w:rsid w:val="00997DF8"/>
    <w:rsid w:val="009A0F19"/>
    <w:rsid w:val="009A13BC"/>
    <w:rsid w:val="009A147D"/>
    <w:rsid w:val="009A18C4"/>
    <w:rsid w:val="009A1CC9"/>
    <w:rsid w:val="009A2429"/>
    <w:rsid w:val="009A2567"/>
    <w:rsid w:val="009A25FF"/>
    <w:rsid w:val="009A34D3"/>
    <w:rsid w:val="009A59AF"/>
    <w:rsid w:val="009A5B22"/>
    <w:rsid w:val="009A5ED6"/>
    <w:rsid w:val="009A6D90"/>
    <w:rsid w:val="009B0FD8"/>
    <w:rsid w:val="009B1B8D"/>
    <w:rsid w:val="009B20B0"/>
    <w:rsid w:val="009B2E5C"/>
    <w:rsid w:val="009B32C5"/>
    <w:rsid w:val="009B355D"/>
    <w:rsid w:val="009B3E4F"/>
    <w:rsid w:val="009B45F6"/>
    <w:rsid w:val="009B48D2"/>
    <w:rsid w:val="009B52EA"/>
    <w:rsid w:val="009B59BF"/>
    <w:rsid w:val="009B6CD1"/>
    <w:rsid w:val="009C08CB"/>
    <w:rsid w:val="009C0BF5"/>
    <w:rsid w:val="009C0C0F"/>
    <w:rsid w:val="009C0D0F"/>
    <w:rsid w:val="009C0D5B"/>
    <w:rsid w:val="009C1B8B"/>
    <w:rsid w:val="009C1DF1"/>
    <w:rsid w:val="009C1F28"/>
    <w:rsid w:val="009C2130"/>
    <w:rsid w:val="009C23E2"/>
    <w:rsid w:val="009C35BC"/>
    <w:rsid w:val="009C3776"/>
    <w:rsid w:val="009C4D39"/>
    <w:rsid w:val="009C635C"/>
    <w:rsid w:val="009C7A76"/>
    <w:rsid w:val="009D2A88"/>
    <w:rsid w:val="009D4A58"/>
    <w:rsid w:val="009D502B"/>
    <w:rsid w:val="009D5BC4"/>
    <w:rsid w:val="009D6E32"/>
    <w:rsid w:val="009E0283"/>
    <w:rsid w:val="009E02E8"/>
    <w:rsid w:val="009E06F1"/>
    <w:rsid w:val="009E0870"/>
    <w:rsid w:val="009E20D4"/>
    <w:rsid w:val="009E2CB6"/>
    <w:rsid w:val="009E42D8"/>
    <w:rsid w:val="009E43C4"/>
    <w:rsid w:val="009E4790"/>
    <w:rsid w:val="009E5030"/>
    <w:rsid w:val="009E540A"/>
    <w:rsid w:val="009E5F8D"/>
    <w:rsid w:val="009E670F"/>
    <w:rsid w:val="009E6C4C"/>
    <w:rsid w:val="009E7833"/>
    <w:rsid w:val="009E7EBC"/>
    <w:rsid w:val="009F0136"/>
    <w:rsid w:val="009F0629"/>
    <w:rsid w:val="009F154F"/>
    <w:rsid w:val="009F24C5"/>
    <w:rsid w:val="009F30A5"/>
    <w:rsid w:val="009F3B72"/>
    <w:rsid w:val="009F50B6"/>
    <w:rsid w:val="009F566F"/>
    <w:rsid w:val="009F79A1"/>
    <w:rsid w:val="00A0259C"/>
    <w:rsid w:val="00A02612"/>
    <w:rsid w:val="00A04CD1"/>
    <w:rsid w:val="00A04CD3"/>
    <w:rsid w:val="00A10F2B"/>
    <w:rsid w:val="00A1245A"/>
    <w:rsid w:val="00A131A0"/>
    <w:rsid w:val="00A13D38"/>
    <w:rsid w:val="00A1636B"/>
    <w:rsid w:val="00A163BB"/>
    <w:rsid w:val="00A164C4"/>
    <w:rsid w:val="00A16A21"/>
    <w:rsid w:val="00A20D55"/>
    <w:rsid w:val="00A20FAA"/>
    <w:rsid w:val="00A2126A"/>
    <w:rsid w:val="00A213BF"/>
    <w:rsid w:val="00A22006"/>
    <w:rsid w:val="00A230CB"/>
    <w:rsid w:val="00A2326F"/>
    <w:rsid w:val="00A239F6"/>
    <w:rsid w:val="00A245F4"/>
    <w:rsid w:val="00A24D59"/>
    <w:rsid w:val="00A24E56"/>
    <w:rsid w:val="00A25E7C"/>
    <w:rsid w:val="00A261EA"/>
    <w:rsid w:val="00A268C2"/>
    <w:rsid w:val="00A26EC8"/>
    <w:rsid w:val="00A3148B"/>
    <w:rsid w:val="00A3316A"/>
    <w:rsid w:val="00A3318C"/>
    <w:rsid w:val="00A346D4"/>
    <w:rsid w:val="00A34A4F"/>
    <w:rsid w:val="00A35E2E"/>
    <w:rsid w:val="00A36888"/>
    <w:rsid w:val="00A377FA"/>
    <w:rsid w:val="00A40154"/>
    <w:rsid w:val="00A40819"/>
    <w:rsid w:val="00A40D5C"/>
    <w:rsid w:val="00A410C7"/>
    <w:rsid w:val="00A411E7"/>
    <w:rsid w:val="00A4222C"/>
    <w:rsid w:val="00A4229E"/>
    <w:rsid w:val="00A432C5"/>
    <w:rsid w:val="00A4338A"/>
    <w:rsid w:val="00A4340B"/>
    <w:rsid w:val="00A43990"/>
    <w:rsid w:val="00A45FEE"/>
    <w:rsid w:val="00A472ED"/>
    <w:rsid w:val="00A5052B"/>
    <w:rsid w:val="00A50F11"/>
    <w:rsid w:val="00A517EC"/>
    <w:rsid w:val="00A53164"/>
    <w:rsid w:val="00A55C8D"/>
    <w:rsid w:val="00A56538"/>
    <w:rsid w:val="00A56A9F"/>
    <w:rsid w:val="00A61D3C"/>
    <w:rsid w:val="00A61EA7"/>
    <w:rsid w:val="00A628B3"/>
    <w:rsid w:val="00A6427B"/>
    <w:rsid w:val="00A64DE7"/>
    <w:rsid w:val="00A650AB"/>
    <w:rsid w:val="00A65671"/>
    <w:rsid w:val="00A65AB8"/>
    <w:rsid w:val="00A666FD"/>
    <w:rsid w:val="00A67381"/>
    <w:rsid w:val="00A675FA"/>
    <w:rsid w:val="00A676AB"/>
    <w:rsid w:val="00A7011C"/>
    <w:rsid w:val="00A706B4"/>
    <w:rsid w:val="00A7214A"/>
    <w:rsid w:val="00A742CE"/>
    <w:rsid w:val="00A74940"/>
    <w:rsid w:val="00A74F72"/>
    <w:rsid w:val="00A750D0"/>
    <w:rsid w:val="00A75809"/>
    <w:rsid w:val="00A76064"/>
    <w:rsid w:val="00A76594"/>
    <w:rsid w:val="00A779E1"/>
    <w:rsid w:val="00A806D6"/>
    <w:rsid w:val="00A808B2"/>
    <w:rsid w:val="00A808F0"/>
    <w:rsid w:val="00A818A8"/>
    <w:rsid w:val="00A8258A"/>
    <w:rsid w:val="00A83D89"/>
    <w:rsid w:val="00A84FF8"/>
    <w:rsid w:val="00A852AA"/>
    <w:rsid w:val="00A86A06"/>
    <w:rsid w:val="00A87114"/>
    <w:rsid w:val="00A92B31"/>
    <w:rsid w:val="00A92F74"/>
    <w:rsid w:val="00A92F8B"/>
    <w:rsid w:val="00A93984"/>
    <w:rsid w:val="00A93E33"/>
    <w:rsid w:val="00A942A8"/>
    <w:rsid w:val="00A94D13"/>
    <w:rsid w:val="00A958E8"/>
    <w:rsid w:val="00A95D93"/>
    <w:rsid w:val="00A96837"/>
    <w:rsid w:val="00A97FF1"/>
    <w:rsid w:val="00AA01D1"/>
    <w:rsid w:val="00AA03B5"/>
    <w:rsid w:val="00AA203E"/>
    <w:rsid w:val="00AA6927"/>
    <w:rsid w:val="00AA7CD7"/>
    <w:rsid w:val="00AA7DE4"/>
    <w:rsid w:val="00AB0B06"/>
    <w:rsid w:val="00AB0D54"/>
    <w:rsid w:val="00AB114D"/>
    <w:rsid w:val="00AB3688"/>
    <w:rsid w:val="00AB3FFA"/>
    <w:rsid w:val="00AB4EE6"/>
    <w:rsid w:val="00AB5801"/>
    <w:rsid w:val="00AB6ABD"/>
    <w:rsid w:val="00AB7B4B"/>
    <w:rsid w:val="00AB7E56"/>
    <w:rsid w:val="00AC300C"/>
    <w:rsid w:val="00AC3782"/>
    <w:rsid w:val="00AC7042"/>
    <w:rsid w:val="00AC7C0E"/>
    <w:rsid w:val="00AD06CC"/>
    <w:rsid w:val="00AD0734"/>
    <w:rsid w:val="00AD0D71"/>
    <w:rsid w:val="00AD3968"/>
    <w:rsid w:val="00AD3F8E"/>
    <w:rsid w:val="00AD5A0C"/>
    <w:rsid w:val="00AD6371"/>
    <w:rsid w:val="00AD64AC"/>
    <w:rsid w:val="00AE115D"/>
    <w:rsid w:val="00AE49DD"/>
    <w:rsid w:val="00AE4D0E"/>
    <w:rsid w:val="00AE501A"/>
    <w:rsid w:val="00AE5E85"/>
    <w:rsid w:val="00AE73D7"/>
    <w:rsid w:val="00AF0C25"/>
    <w:rsid w:val="00AF1AFD"/>
    <w:rsid w:val="00AF2673"/>
    <w:rsid w:val="00AF3152"/>
    <w:rsid w:val="00AF61D3"/>
    <w:rsid w:val="00AF622B"/>
    <w:rsid w:val="00AF65D0"/>
    <w:rsid w:val="00AF68EE"/>
    <w:rsid w:val="00AF6CC9"/>
    <w:rsid w:val="00AF6D20"/>
    <w:rsid w:val="00AF79CA"/>
    <w:rsid w:val="00B017BD"/>
    <w:rsid w:val="00B04936"/>
    <w:rsid w:val="00B072F7"/>
    <w:rsid w:val="00B07982"/>
    <w:rsid w:val="00B1122D"/>
    <w:rsid w:val="00B13330"/>
    <w:rsid w:val="00B1354D"/>
    <w:rsid w:val="00B14CB2"/>
    <w:rsid w:val="00B15B8B"/>
    <w:rsid w:val="00B168D6"/>
    <w:rsid w:val="00B16E6B"/>
    <w:rsid w:val="00B21C6E"/>
    <w:rsid w:val="00B23401"/>
    <w:rsid w:val="00B260C3"/>
    <w:rsid w:val="00B27F14"/>
    <w:rsid w:val="00B30128"/>
    <w:rsid w:val="00B30199"/>
    <w:rsid w:val="00B308E8"/>
    <w:rsid w:val="00B3360C"/>
    <w:rsid w:val="00B34204"/>
    <w:rsid w:val="00B34800"/>
    <w:rsid w:val="00B34FA2"/>
    <w:rsid w:val="00B3686F"/>
    <w:rsid w:val="00B42C3A"/>
    <w:rsid w:val="00B43075"/>
    <w:rsid w:val="00B45EE3"/>
    <w:rsid w:val="00B4726F"/>
    <w:rsid w:val="00B47466"/>
    <w:rsid w:val="00B513D4"/>
    <w:rsid w:val="00B51A2C"/>
    <w:rsid w:val="00B5289A"/>
    <w:rsid w:val="00B53227"/>
    <w:rsid w:val="00B541A7"/>
    <w:rsid w:val="00B54A28"/>
    <w:rsid w:val="00B55165"/>
    <w:rsid w:val="00B56507"/>
    <w:rsid w:val="00B57346"/>
    <w:rsid w:val="00B5759D"/>
    <w:rsid w:val="00B5761A"/>
    <w:rsid w:val="00B57890"/>
    <w:rsid w:val="00B60121"/>
    <w:rsid w:val="00B60867"/>
    <w:rsid w:val="00B60908"/>
    <w:rsid w:val="00B616AF"/>
    <w:rsid w:val="00B6227D"/>
    <w:rsid w:val="00B6406D"/>
    <w:rsid w:val="00B64D68"/>
    <w:rsid w:val="00B656D8"/>
    <w:rsid w:val="00B6670A"/>
    <w:rsid w:val="00B66A48"/>
    <w:rsid w:val="00B675DB"/>
    <w:rsid w:val="00B67907"/>
    <w:rsid w:val="00B67E69"/>
    <w:rsid w:val="00B7018D"/>
    <w:rsid w:val="00B71AE3"/>
    <w:rsid w:val="00B71CCC"/>
    <w:rsid w:val="00B7428F"/>
    <w:rsid w:val="00B75010"/>
    <w:rsid w:val="00B75338"/>
    <w:rsid w:val="00B76377"/>
    <w:rsid w:val="00B763BF"/>
    <w:rsid w:val="00B76586"/>
    <w:rsid w:val="00B8003A"/>
    <w:rsid w:val="00B801D7"/>
    <w:rsid w:val="00B829B0"/>
    <w:rsid w:val="00B83D29"/>
    <w:rsid w:val="00B85502"/>
    <w:rsid w:val="00B86321"/>
    <w:rsid w:val="00B86BEE"/>
    <w:rsid w:val="00B86DA7"/>
    <w:rsid w:val="00B87106"/>
    <w:rsid w:val="00B903A5"/>
    <w:rsid w:val="00B9056A"/>
    <w:rsid w:val="00B909F2"/>
    <w:rsid w:val="00B928D2"/>
    <w:rsid w:val="00B932ED"/>
    <w:rsid w:val="00B9382D"/>
    <w:rsid w:val="00B93962"/>
    <w:rsid w:val="00B96D73"/>
    <w:rsid w:val="00B9789D"/>
    <w:rsid w:val="00BA0D23"/>
    <w:rsid w:val="00BA2048"/>
    <w:rsid w:val="00BA2115"/>
    <w:rsid w:val="00BA45EB"/>
    <w:rsid w:val="00BA6562"/>
    <w:rsid w:val="00BA664E"/>
    <w:rsid w:val="00BB0713"/>
    <w:rsid w:val="00BB12CA"/>
    <w:rsid w:val="00BB1CB7"/>
    <w:rsid w:val="00BB3238"/>
    <w:rsid w:val="00BB3816"/>
    <w:rsid w:val="00BB63AF"/>
    <w:rsid w:val="00BC05C7"/>
    <w:rsid w:val="00BC0A8E"/>
    <w:rsid w:val="00BC1A13"/>
    <w:rsid w:val="00BC1D7F"/>
    <w:rsid w:val="00BC42B5"/>
    <w:rsid w:val="00BC59B9"/>
    <w:rsid w:val="00BC5EAA"/>
    <w:rsid w:val="00BC71F6"/>
    <w:rsid w:val="00BD12A0"/>
    <w:rsid w:val="00BD1E99"/>
    <w:rsid w:val="00BD3B38"/>
    <w:rsid w:val="00BD4091"/>
    <w:rsid w:val="00BD575A"/>
    <w:rsid w:val="00BD5838"/>
    <w:rsid w:val="00BD633A"/>
    <w:rsid w:val="00BD68ED"/>
    <w:rsid w:val="00BE0901"/>
    <w:rsid w:val="00BE0C7B"/>
    <w:rsid w:val="00BE1014"/>
    <w:rsid w:val="00BE1F14"/>
    <w:rsid w:val="00BE282E"/>
    <w:rsid w:val="00BE3473"/>
    <w:rsid w:val="00BE45A7"/>
    <w:rsid w:val="00BE46BF"/>
    <w:rsid w:val="00BE4F18"/>
    <w:rsid w:val="00BF1CBF"/>
    <w:rsid w:val="00BF284F"/>
    <w:rsid w:val="00BF2AD5"/>
    <w:rsid w:val="00BF42FF"/>
    <w:rsid w:val="00C0127C"/>
    <w:rsid w:val="00C04249"/>
    <w:rsid w:val="00C048AF"/>
    <w:rsid w:val="00C10562"/>
    <w:rsid w:val="00C10F6F"/>
    <w:rsid w:val="00C1232A"/>
    <w:rsid w:val="00C1261F"/>
    <w:rsid w:val="00C127F7"/>
    <w:rsid w:val="00C12A17"/>
    <w:rsid w:val="00C144CC"/>
    <w:rsid w:val="00C14901"/>
    <w:rsid w:val="00C14D6D"/>
    <w:rsid w:val="00C1586B"/>
    <w:rsid w:val="00C2000A"/>
    <w:rsid w:val="00C218FD"/>
    <w:rsid w:val="00C22C3A"/>
    <w:rsid w:val="00C23B02"/>
    <w:rsid w:val="00C23E2D"/>
    <w:rsid w:val="00C2405C"/>
    <w:rsid w:val="00C241CF"/>
    <w:rsid w:val="00C25951"/>
    <w:rsid w:val="00C25B38"/>
    <w:rsid w:val="00C260CC"/>
    <w:rsid w:val="00C26DDF"/>
    <w:rsid w:val="00C26EA9"/>
    <w:rsid w:val="00C279F1"/>
    <w:rsid w:val="00C27AFB"/>
    <w:rsid w:val="00C27B8C"/>
    <w:rsid w:val="00C27ECA"/>
    <w:rsid w:val="00C27F19"/>
    <w:rsid w:val="00C30D2B"/>
    <w:rsid w:val="00C312B7"/>
    <w:rsid w:val="00C3139C"/>
    <w:rsid w:val="00C3223F"/>
    <w:rsid w:val="00C33BAF"/>
    <w:rsid w:val="00C35958"/>
    <w:rsid w:val="00C3596B"/>
    <w:rsid w:val="00C35A7B"/>
    <w:rsid w:val="00C36742"/>
    <w:rsid w:val="00C374AA"/>
    <w:rsid w:val="00C37661"/>
    <w:rsid w:val="00C378E8"/>
    <w:rsid w:val="00C42172"/>
    <w:rsid w:val="00C44FCA"/>
    <w:rsid w:val="00C46D0A"/>
    <w:rsid w:val="00C50709"/>
    <w:rsid w:val="00C50D3E"/>
    <w:rsid w:val="00C529D3"/>
    <w:rsid w:val="00C530B5"/>
    <w:rsid w:val="00C531C3"/>
    <w:rsid w:val="00C553D9"/>
    <w:rsid w:val="00C5562F"/>
    <w:rsid w:val="00C557BD"/>
    <w:rsid w:val="00C5688E"/>
    <w:rsid w:val="00C57AD3"/>
    <w:rsid w:val="00C60D86"/>
    <w:rsid w:val="00C6131C"/>
    <w:rsid w:val="00C61C4A"/>
    <w:rsid w:val="00C64023"/>
    <w:rsid w:val="00C6511A"/>
    <w:rsid w:val="00C65B94"/>
    <w:rsid w:val="00C65CD2"/>
    <w:rsid w:val="00C666C1"/>
    <w:rsid w:val="00C6724D"/>
    <w:rsid w:val="00C673FC"/>
    <w:rsid w:val="00C72106"/>
    <w:rsid w:val="00C721F1"/>
    <w:rsid w:val="00C727D6"/>
    <w:rsid w:val="00C74F55"/>
    <w:rsid w:val="00C74F9D"/>
    <w:rsid w:val="00C75426"/>
    <w:rsid w:val="00C77862"/>
    <w:rsid w:val="00C80224"/>
    <w:rsid w:val="00C808D3"/>
    <w:rsid w:val="00C8144D"/>
    <w:rsid w:val="00C8210D"/>
    <w:rsid w:val="00C83CA0"/>
    <w:rsid w:val="00C83E04"/>
    <w:rsid w:val="00C86D5C"/>
    <w:rsid w:val="00C9019A"/>
    <w:rsid w:val="00C91945"/>
    <w:rsid w:val="00C92BCD"/>
    <w:rsid w:val="00C93896"/>
    <w:rsid w:val="00C93E64"/>
    <w:rsid w:val="00C96005"/>
    <w:rsid w:val="00C9687D"/>
    <w:rsid w:val="00C975B3"/>
    <w:rsid w:val="00CA1C58"/>
    <w:rsid w:val="00CA1E57"/>
    <w:rsid w:val="00CA3731"/>
    <w:rsid w:val="00CA39F4"/>
    <w:rsid w:val="00CA3CD1"/>
    <w:rsid w:val="00CA3EE3"/>
    <w:rsid w:val="00CA529F"/>
    <w:rsid w:val="00CA57D6"/>
    <w:rsid w:val="00CA59FF"/>
    <w:rsid w:val="00CA7F5B"/>
    <w:rsid w:val="00CB02FF"/>
    <w:rsid w:val="00CB0963"/>
    <w:rsid w:val="00CB0ADE"/>
    <w:rsid w:val="00CB3E63"/>
    <w:rsid w:val="00CB54CE"/>
    <w:rsid w:val="00CB5E86"/>
    <w:rsid w:val="00CC219E"/>
    <w:rsid w:val="00CC4346"/>
    <w:rsid w:val="00CC51EB"/>
    <w:rsid w:val="00CC5E40"/>
    <w:rsid w:val="00CC60B0"/>
    <w:rsid w:val="00CC6CC2"/>
    <w:rsid w:val="00CC73C6"/>
    <w:rsid w:val="00CD0EEB"/>
    <w:rsid w:val="00CD3959"/>
    <w:rsid w:val="00CD3D61"/>
    <w:rsid w:val="00CD559A"/>
    <w:rsid w:val="00CD630E"/>
    <w:rsid w:val="00CD6EBE"/>
    <w:rsid w:val="00CE00AB"/>
    <w:rsid w:val="00CE00B5"/>
    <w:rsid w:val="00CE44E3"/>
    <w:rsid w:val="00CE5BCA"/>
    <w:rsid w:val="00CE5D54"/>
    <w:rsid w:val="00CE6598"/>
    <w:rsid w:val="00CE6C24"/>
    <w:rsid w:val="00CE7B46"/>
    <w:rsid w:val="00CF180B"/>
    <w:rsid w:val="00CF3447"/>
    <w:rsid w:val="00CF5D03"/>
    <w:rsid w:val="00CF6664"/>
    <w:rsid w:val="00CF7CDB"/>
    <w:rsid w:val="00D00197"/>
    <w:rsid w:val="00D00C1F"/>
    <w:rsid w:val="00D00D84"/>
    <w:rsid w:val="00D019E2"/>
    <w:rsid w:val="00D01C90"/>
    <w:rsid w:val="00D01DCB"/>
    <w:rsid w:val="00D023E9"/>
    <w:rsid w:val="00D04F89"/>
    <w:rsid w:val="00D05472"/>
    <w:rsid w:val="00D06DB9"/>
    <w:rsid w:val="00D10B8E"/>
    <w:rsid w:val="00D11287"/>
    <w:rsid w:val="00D118A7"/>
    <w:rsid w:val="00D12166"/>
    <w:rsid w:val="00D13579"/>
    <w:rsid w:val="00D137A0"/>
    <w:rsid w:val="00D1487E"/>
    <w:rsid w:val="00D15AEF"/>
    <w:rsid w:val="00D15C52"/>
    <w:rsid w:val="00D161FB"/>
    <w:rsid w:val="00D1692A"/>
    <w:rsid w:val="00D203D9"/>
    <w:rsid w:val="00D20812"/>
    <w:rsid w:val="00D2106D"/>
    <w:rsid w:val="00D21F1E"/>
    <w:rsid w:val="00D22624"/>
    <w:rsid w:val="00D2431A"/>
    <w:rsid w:val="00D244EA"/>
    <w:rsid w:val="00D2553A"/>
    <w:rsid w:val="00D26264"/>
    <w:rsid w:val="00D26C87"/>
    <w:rsid w:val="00D26FE4"/>
    <w:rsid w:val="00D27A48"/>
    <w:rsid w:val="00D27EA8"/>
    <w:rsid w:val="00D313F7"/>
    <w:rsid w:val="00D31478"/>
    <w:rsid w:val="00D31EFD"/>
    <w:rsid w:val="00D32FD5"/>
    <w:rsid w:val="00D3302C"/>
    <w:rsid w:val="00D339F0"/>
    <w:rsid w:val="00D33B38"/>
    <w:rsid w:val="00D3446E"/>
    <w:rsid w:val="00D35A28"/>
    <w:rsid w:val="00D35F4A"/>
    <w:rsid w:val="00D37691"/>
    <w:rsid w:val="00D40CD9"/>
    <w:rsid w:val="00D4275E"/>
    <w:rsid w:val="00D42A2E"/>
    <w:rsid w:val="00D432A5"/>
    <w:rsid w:val="00D44817"/>
    <w:rsid w:val="00D44B4D"/>
    <w:rsid w:val="00D44BD0"/>
    <w:rsid w:val="00D44C9C"/>
    <w:rsid w:val="00D46283"/>
    <w:rsid w:val="00D462B0"/>
    <w:rsid w:val="00D479D9"/>
    <w:rsid w:val="00D47CEF"/>
    <w:rsid w:val="00D510CD"/>
    <w:rsid w:val="00D516A0"/>
    <w:rsid w:val="00D52507"/>
    <w:rsid w:val="00D53EC4"/>
    <w:rsid w:val="00D54999"/>
    <w:rsid w:val="00D554C5"/>
    <w:rsid w:val="00D564B4"/>
    <w:rsid w:val="00D6041C"/>
    <w:rsid w:val="00D60A23"/>
    <w:rsid w:val="00D62D8E"/>
    <w:rsid w:val="00D6314C"/>
    <w:rsid w:val="00D63A6A"/>
    <w:rsid w:val="00D64675"/>
    <w:rsid w:val="00D65260"/>
    <w:rsid w:val="00D677B3"/>
    <w:rsid w:val="00D71DB8"/>
    <w:rsid w:val="00D71E74"/>
    <w:rsid w:val="00D72C71"/>
    <w:rsid w:val="00D733DC"/>
    <w:rsid w:val="00D73C49"/>
    <w:rsid w:val="00D73D66"/>
    <w:rsid w:val="00D74225"/>
    <w:rsid w:val="00D743D7"/>
    <w:rsid w:val="00D768DB"/>
    <w:rsid w:val="00D77BAD"/>
    <w:rsid w:val="00D804E9"/>
    <w:rsid w:val="00D80C72"/>
    <w:rsid w:val="00D817CC"/>
    <w:rsid w:val="00D828A6"/>
    <w:rsid w:val="00D8292D"/>
    <w:rsid w:val="00D840E2"/>
    <w:rsid w:val="00D84E30"/>
    <w:rsid w:val="00D85C8D"/>
    <w:rsid w:val="00D868FC"/>
    <w:rsid w:val="00D9004F"/>
    <w:rsid w:val="00D90329"/>
    <w:rsid w:val="00D909C5"/>
    <w:rsid w:val="00D9180D"/>
    <w:rsid w:val="00D92551"/>
    <w:rsid w:val="00D93A2D"/>
    <w:rsid w:val="00D95977"/>
    <w:rsid w:val="00D960A7"/>
    <w:rsid w:val="00D9783A"/>
    <w:rsid w:val="00D97929"/>
    <w:rsid w:val="00D97C49"/>
    <w:rsid w:val="00D97F77"/>
    <w:rsid w:val="00DA0070"/>
    <w:rsid w:val="00DA07E1"/>
    <w:rsid w:val="00DA0B3C"/>
    <w:rsid w:val="00DA27E3"/>
    <w:rsid w:val="00DA470E"/>
    <w:rsid w:val="00DA600F"/>
    <w:rsid w:val="00DA650E"/>
    <w:rsid w:val="00DA7825"/>
    <w:rsid w:val="00DB1812"/>
    <w:rsid w:val="00DB248B"/>
    <w:rsid w:val="00DB3D8C"/>
    <w:rsid w:val="00DB4BAB"/>
    <w:rsid w:val="00DB5B99"/>
    <w:rsid w:val="00DB644C"/>
    <w:rsid w:val="00DC1389"/>
    <w:rsid w:val="00DC1805"/>
    <w:rsid w:val="00DC272B"/>
    <w:rsid w:val="00DC4055"/>
    <w:rsid w:val="00DC54E4"/>
    <w:rsid w:val="00DD08DF"/>
    <w:rsid w:val="00DD1716"/>
    <w:rsid w:val="00DD1866"/>
    <w:rsid w:val="00DD1C5E"/>
    <w:rsid w:val="00DD2821"/>
    <w:rsid w:val="00DD2C97"/>
    <w:rsid w:val="00DD3D36"/>
    <w:rsid w:val="00DD46FB"/>
    <w:rsid w:val="00DD48A2"/>
    <w:rsid w:val="00DD658C"/>
    <w:rsid w:val="00DD6B43"/>
    <w:rsid w:val="00DD6FD2"/>
    <w:rsid w:val="00DD73A1"/>
    <w:rsid w:val="00DD7B60"/>
    <w:rsid w:val="00DE04E6"/>
    <w:rsid w:val="00DE11F4"/>
    <w:rsid w:val="00DE211C"/>
    <w:rsid w:val="00DE2AA9"/>
    <w:rsid w:val="00DE2E98"/>
    <w:rsid w:val="00DE5021"/>
    <w:rsid w:val="00DE559E"/>
    <w:rsid w:val="00DF12DE"/>
    <w:rsid w:val="00DF1C79"/>
    <w:rsid w:val="00DF1ECF"/>
    <w:rsid w:val="00DF2038"/>
    <w:rsid w:val="00DF20B3"/>
    <w:rsid w:val="00DF5D69"/>
    <w:rsid w:val="00DF643E"/>
    <w:rsid w:val="00DF6CC1"/>
    <w:rsid w:val="00DF6CCA"/>
    <w:rsid w:val="00DF71F0"/>
    <w:rsid w:val="00DF73E1"/>
    <w:rsid w:val="00E00445"/>
    <w:rsid w:val="00E02E61"/>
    <w:rsid w:val="00E03325"/>
    <w:rsid w:val="00E04E92"/>
    <w:rsid w:val="00E0573F"/>
    <w:rsid w:val="00E06828"/>
    <w:rsid w:val="00E078F7"/>
    <w:rsid w:val="00E104FE"/>
    <w:rsid w:val="00E11F14"/>
    <w:rsid w:val="00E1211B"/>
    <w:rsid w:val="00E135C5"/>
    <w:rsid w:val="00E140A1"/>
    <w:rsid w:val="00E14B4D"/>
    <w:rsid w:val="00E14EF6"/>
    <w:rsid w:val="00E1521A"/>
    <w:rsid w:val="00E22D1D"/>
    <w:rsid w:val="00E23757"/>
    <w:rsid w:val="00E237B6"/>
    <w:rsid w:val="00E24221"/>
    <w:rsid w:val="00E24904"/>
    <w:rsid w:val="00E25A39"/>
    <w:rsid w:val="00E25C80"/>
    <w:rsid w:val="00E25CD5"/>
    <w:rsid w:val="00E25E74"/>
    <w:rsid w:val="00E261B5"/>
    <w:rsid w:val="00E27B55"/>
    <w:rsid w:val="00E310A7"/>
    <w:rsid w:val="00E32373"/>
    <w:rsid w:val="00E34088"/>
    <w:rsid w:val="00E34F78"/>
    <w:rsid w:val="00E34F7D"/>
    <w:rsid w:val="00E355AD"/>
    <w:rsid w:val="00E37296"/>
    <w:rsid w:val="00E40E7A"/>
    <w:rsid w:val="00E419E4"/>
    <w:rsid w:val="00E43E2D"/>
    <w:rsid w:val="00E44340"/>
    <w:rsid w:val="00E456C3"/>
    <w:rsid w:val="00E458B1"/>
    <w:rsid w:val="00E46247"/>
    <w:rsid w:val="00E4653D"/>
    <w:rsid w:val="00E4767A"/>
    <w:rsid w:val="00E504E2"/>
    <w:rsid w:val="00E51236"/>
    <w:rsid w:val="00E51E1C"/>
    <w:rsid w:val="00E53AFC"/>
    <w:rsid w:val="00E53F5E"/>
    <w:rsid w:val="00E54470"/>
    <w:rsid w:val="00E56132"/>
    <w:rsid w:val="00E56446"/>
    <w:rsid w:val="00E576DA"/>
    <w:rsid w:val="00E604A4"/>
    <w:rsid w:val="00E61176"/>
    <w:rsid w:val="00E61DEC"/>
    <w:rsid w:val="00E62C3C"/>
    <w:rsid w:val="00E64CF1"/>
    <w:rsid w:val="00E663FD"/>
    <w:rsid w:val="00E673F3"/>
    <w:rsid w:val="00E7205D"/>
    <w:rsid w:val="00E72C81"/>
    <w:rsid w:val="00E73844"/>
    <w:rsid w:val="00E73D88"/>
    <w:rsid w:val="00E74A02"/>
    <w:rsid w:val="00E76773"/>
    <w:rsid w:val="00E76C55"/>
    <w:rsid w:val="00E771EF"/>
    <w:rsid w:val="00E7770B"/>
    <w:rsid w:val="00E837BD"/>
    <w:rsid w:val="00E85D57"/>
    <w:rsid w:val="00E87C82"/>
    <w:rsid w:val="00E901FC"/>
    <w:rsid w:val="00E90C91"/>
    <w:rsid w:val="00E910EA"/>
    <w:rsid w:val="00E91BF6"/>
    <w:rsid w:val="00E92EC3"/>
    <w:rsid w:val="00E93689"/>
    <w:rsid w:val="00E93896"/>
    <w:rsid w:val="00E94F75"/>
    <w:rsid w:val="00E95F62"/>
    <w:rsid w:val="00EA02C8"/>
    <w:rsid w:val="00EA0DA2"/>
    <w:rsid w:val="00EA1B69"/>
    <w:rsid w:val="00EA2DCC"/>
    <w:rsid w:val="00EA3EE7"/>
    <w:rsid w:val="00EA45F5"/>
    <w:rsid w:val="00EA56B6"/>
    <w:rsid w:val="00EA6118"/>
    <w:rsid w:val="00EA701D"/>
    <w:rsid w:val="00EA72E6"/>
    <w:rsid w:val="00EB0E83"/>
    <w:rsid w:val="00EB21A1"/>
    <w:rsid w:val="00EB2314"/>
    <w:rsid w:val="00EB259B"/>
    <w:rsid w:val="00EB381F"/>
    <w:rsid w:val="00EB686A"/>
    <w:rsid w:val="00EB6FA8"/>
    <w:rsid w:val="00EB7C00"/>
    <w:rsid w:val="00EC1A3C"/>
    <w:rsid w:val="00EC1E97"/>
    <w:rsid w:val="00EC3681"/>
    <w:rsid w:val="00EC4695"/>
    <w:rsid w:val="00EC5EDB"/>
    <w:rsid w:val="00EC6616"/>
    <w:rsid w:val="00EC68C5"/>
    <w:rsid w:val="00ED26E3"/>
    <w:rsid w:val="00ED352B"/>
    <w:rsid w:val="00ED5EDA"/>
    <w:rsid w:val="00ED65DC"/>
    <w:rsid w:val="00ED76EA"/>
    <w:rsid w:val="00EE0CFF"/>
    <w:rsid w:val="00EE1349"/>
    <w:rsid w:val="00EE1FDD"/>
    <w:rsid w:val="00EE2481"/>
    <w:rsid w:val="00EE3C20"/>
    <w:rsid w:val="00EE59A5"/>
    <w:rsid w:val="00EE5EF3"/>
    <w:rsid w:val="00EE605B"/>
    <w:rsid w:val="00EE63C4"/>
    <w:rsid w:val="00EE6E31"/>
    <w:rsid w:val="00EE6F8E"/>
    <w:rsid w:val="00EE6FAB"/>
    <w:rsid w:val="00EE77AA"/>
    <w:rsid w:val="00EE7FC6"/>
    <w:rsid w:val="00EF1499"/>
    <w:rsid w:val="00EF1EC8"/>
    <w:rsid w:val="00EF59AB"/>
    <w:rsid w:val="00EF75F4"/>
    <w:rsid w:val="00F003B9"/>
    <w:rsid w:val="00F00BC5"/>
    <w:rsid w:val="00F01051"/>
    <w:rsid w:val="00F019EF"/>
    <w:rsid w:val="00F02359"/>
    <w:rsid w:val="00F04885"/>
    <w:rsid w:val="00F052EF"/>
    <w:rsid w:val="00F05E1D"/>
    <w:rsid w:val="00F10BA7"/>
    <w:rsid w:val="00F12867"/>
    <w:rsid w:val="00F12F2A"/>
    <w:rsid w:val="00F1343B"/>
    <w:rsid w:val="00F13C97"/>
    <w:rsid w:val="00F13E45"/>
    <w:rsid w:val="00F14B69"/>
    <w:rsid w:val="00F153C7"/>
    <w:rsid w:val="00F15640"/>
    <w:rsid w:val="00F15925"/>
    <w:rsid w:val="00F16228"/>
    <w:rsid w:val="00F163EB"/>
    <w:rsid w:val="00F16ED4"/>
    <w:rsid w:val="00F20908"/>
    <w:rsid w:val="00F22450"/>
    <w:rsid w:val="00F23AC9"/>
    <w:rsid w:val="00F2421A"/>
    <w:rsid w:val="00F245C8"/>
    <w:rsid w:val="00F2732C"/>
    <w:rsid w:val="00F30D2A"/>
    <w:rsid w:val="00F31528"/>
    <w:rsid w:val="00F31933"/>
    <w:rsid w:val="00F324A7"/>
    <w:rsid w:val="00F334F8"/>
    <w:rsid w:val="00F33D13"/>
    <w:rsid w:val="00F3508B"/>
    <w:rsid w:val="00F35BEB"/>
    <w:rsid w:val="00F37297"/>
    <w:rsid w:val="00F37306"/>
    <w:rsid w:val="00F4118B"/>
    <w:rsid w:val="00F41543"/>
    <w:rsid w:val="00F41AE7"/>
    <w:rsid w:val="00F43995"/>
    <w:rsid w:val="00F45A56"/>
    <w:rsid w:val="00F4644D"/>
    <w:rsid w:val="00F4709F"/>
    <w:rsid w:val="00F50291"/>
    <w:rsid w:val="00F517B0"/>
    <w:rsid w:val="00F51B42"/>
    <w:rsid w:val="00F52C93"/>
    <w:rsid w:val="00F544E0"/>
    <w:rsid w:val="00F568FA"/>
    <w:rsid w:val="00F569A8"/>
    <w:rsid w:val="00F61308"/>
    <w:rsid w:val="00F62919"/>
    <w:rsid w:val="00F63D76"/>
    <w:rsid w:val="00F671CE"/>
    <w:rsid w:val="00F70272"/>
    <w:rsid w:val="00F70667"/>
    <w:rsid w:val="00F712FC"/>
    <w:rsid w:val="00F713B5"/>
    <w:rsid w:val="00F71836"/>
    <w:rsid w:val="00F71BF4"/>
    <w:rsid w:val="00F730C4"/>
    <w:rsid w:val="00F73833"/>
    <w:rsid w:val="00F76A01"/>
    <w:rsid w:val="00F81618"/>
    <w:rsid w:val="00F821ED"/>
    <w:rsid w:val="00F858BF"/>
    <w:rsid w:val="00F85EC0"/>
    <w:rsid w:val="00F86277"/>
    <w:rsid w:val="00F8696D"/>
    <w:rsid w:val="00F8723E"/>
    <w:rsid w:val="00F9030C"/>
    <w:rsid w:val="00F93920"/>
    <w:rsid w:val="00F9488B"/>
    <w:rsid w:val="00F96174"/>
    <w:rsid w:val="00F971BE"/>
    <w:rsid w:val="00F9759D"/>
    <w:rsid w:val="00FA011F"/>
    <w:rsid w:val="00FA033C"/>
    <w:rsid w:val="00FA0527"/>
    <w:rsid w:val="00FA14D5"/>
    <w:rsid w:val="00FA18E9"/>
    <w:rsid w:val="00FA1B6E"/>
    <w:rsid w:val="00FA2436"/>
    <w:rsid w:val="00FA2A57"/>
    <w:rsid w:val="00FA55B1"/>
    <w:rsid w:val="00FA5BF7"/>
    <w:rsid w:val="00FA5E67"/>
    <w:rsid w:val="00FA6714"/>
    <w:rsid w:val="00FA7E83"/>
    <w:rsid w:val="00FB0ADE"/>
    <w:rsid w:val="00FB12DC"/>
    <w:rsid w:val="00FB189C"/>
    <w:rsid w:val="00FB379A"/>
    <w:rsid w:val="00FB4297"/>
    <w:rsid w:val="00FB4BA5"/>
    <w:rsid w:val="00FB4C31"/>
    <w:rsid w:val="00FB6931"/>
    <w:rsid w:val="00FB6E02"/>
    <w:rsid w:val="00FB700F"/>
    <w:rsid w:val="00FB72C8"/>
    <w:rsid w:val="00FC0150"/>
    <w:rsid w:val="00FC0C5B"/>
    <w:rsid w:val="00FC0CFB"/>
    <w:rsid w:val="00FC345C"/>
    <w:rsid w:val="00FC37BB"/>
    <w:rsid w:val="00FC38DC"/>
    <w:rsid w:val="00FC66F1"/>
    <w:rsid w:val="00FC7DA7"/>
    <w:rsid w:val="00FD1049"/>
    <w:rsid w:val="00FD165F"/>
    <w:rsid w:val="00FD1BFC"/>
    <w:rsid w:val="00FD388C"/>
    <w:rsid w:val="00FD458A"/>
    <w:rsid w:val="00FD4E6E"/>
    <w:rsid w:val="00FD58FD"/>
    <w:rsid w:val="00FD72F6"/>
    <w:rsid w:val="00FE4375"/>
    <w:rsid w:val="00FE48ED"/>
    <w:rsid w:val="00FE56F3"/>
    <w:rsid w:val="00FE6129"/>
    <w:rsid w:val="00FE6F38"/>
    <w:rsid w:val="00FF12AB"/>
    <w:rsid w:val="00FF15BF"/>
    <w:rsid w:val="00FF1F64"/>
    <w:rsid w:val="00FF31E4"/>
    <w:rsid w:val="00FF3F58"/>
    <w:rsid w:val="00FF41A9"/>
    <w:rsid w:val="00FF50BC"/>
    <w:rsid w:val="00FF5AF9"/>
    <w:rsid w:val="00FF688F"/>
    <w:rsid w:val="00FF77F3"/>
    <w:rsid w:val="00FF7E88"/>
    <w:rsid w:val="5CC2F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26B95"/>
  <w15:docId w15:val="{F9A1AB86-E1C6-4328-B63C-04AC7B8C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8"/>
  </w:style>
  <w:style w:type="paragraph" w:styleId="Footer">
    <w:name w:val="footer"/>
    <w:basedOn w:val="Normal"/>
    <w:link w:val="FooterChar"/>
    <w:uiPriority w:val="99"/>
    <w:unhideWhenUsed/>
    <w:rsid w:val="000B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8"/>
  </w:style>
  <w:style w:type="paragraph" w:styleId="Revision">
    <w:name w:val="Revision"/>
    <w:hidden/>
    <w:uiPriority w:val="99"/>
    <w:semiHidden/>
    <w:rsid w:val="00C1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508-3E92-4F73-9197-BE8F7F0E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Jones</dc:creator>
  <cp:lastModifiedBy>Mulligan, S</cp:lastModifiedBy>
  <cp:revision>2</cp:revision>
  <cp:lastPrinted>2018-09-20T12:03:00Z</cp:lastPrinted>
  <dcterms:created xsi:type="dcterms:W3CDTF">2024-04-18T13:04:00Z</dcterms:created>
  <dcterms:modified xsi:type="dcterms:W3CDTF">2024-04-18T13:04:00Z</dcterms:modified>
</cp:coreProperties>
</file>